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3D" w:rsidRPr="00765E3D" w:rsidRDefault="00765E3D" w:rsidP="00765E3D">
      <w:pPr>
        <w:pBdr>
          <w:top w:val="nil"/>
          <w:left w:val="nil"/>
          <w:bottom w:val="nil"/>
          <w:right w:val="nil"/>
          <w:between w:val="nil"/>
        </w:pBdr>
        <w:spacing w:after="0" w:line="28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765E3D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ГЛАВА 4</w:t>
      </w:r>
    </w:p>
    <w:p w:rsidR="00765E3D" w:rsidRPr="00765E3D" w:rsidRDefault="00765E3D" w:rsidP="00765E3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765E3D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ПЛАН </w:t>
      </w:r>
      <w:r w:rsidRPr="00765E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СЕДАНИЙ МЕТОДИЧЕСКОГО ОБЪЕДИНЕНИЯ</w:t>
      </w:r>
    </w:p>
    <w:p w:rsidR="00765E3D" w:rsidRPr="00765E3D" w:rsidRDefault="00765E3D" w:rsidP="00765E3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765E3D" w:rsidRPr="00765E3D" w:rsidRDefault="00765E3D" w:rsidP="005A35D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4.1. 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Организация образовательного процесса на I ступени об</w:t>
      </w:r>
      <w:r w:rsidR="00E05350">
        <w:rPr>
          <w:rFonts w:ascii="Times New Roman" w:eastAsia="Calibri" w:hAnsi="Times New Roman" w:cs="Times New Roman"/>
          <w:color w:val="000000"/>
          <w:sz w:val="30"/>
          <w:szCs w:val="30"/>
        </w:rPr>
        <w:t>щего среднего образования в 2020/2021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чебном году.</w:t>
      </w:r>
    </w:p>
    <w:p w:rsidR="005A35DA" w:rsidRDefault="00765E3D" w:rsidP="005A35D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Цель: координация деятельности учителей с учетом нормативно-правового, научно-методического и учебно-методического обеспечения </w:t>
      </w:r>
      <w:r w:rsidR="00E05350">
        <w:rPr>
          <w:rFonts w:ascii="Times New Roman" w:eastAsia="Calibri" w:hAnsi="Times New Roman" w:cs="Times New Roman"/>
          <w:color w:val="000000"/>
          <w:sz w:val="30"/>
          <w:szCs w:val="30"/>
        </w:rPr>
        <w:t>образовательного процесса в 2020/2021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чебном году.</w:t>
      </w:r>
    </w:p>
    <w:p w:rsidR="005A35DA" w:rsidRDefault="00E05350" w:rsidP="005A35D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Дата проведения: 28 августа 2020</w:t>
      </w:r>
      <w:r w:rsidR="00765E3D"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.</w:t>
      </w:r>
    </w:p>
    <w:p w:rsidR="005A35DA" w:rsidRDefault="00765E3D" w:rsidP="005A35D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Место прове</w:t>
      </w:r>
      <w:r w:rsidR="005A35DA">
        <w:rPr>
          <w:rFonts w:ascii="Times New Roman" w:eastAsia="Calibri" w:hAnsi="Times New Roman" w:cs="Times New Roman"/>
          <w:color w:val="000000"/>
          <w:sz w:val="30"/>
          <w:szCs w:val="30"/>
        </w:rPr>
        <w:t>дения: каб.201</w:t>
      </w:r>
    </w:p>
    <w:p w:rsidR="005A35DA" w:rsidRDefault="00765E3D" w:rsidP="005A35D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Форма проведения: инструктивно-методическое совещание</w:t>
      </w:r>
    </w:p>
    <w:p w:rsidR="00765E3D" w:rsidRPr="00765E3D" w:rsidRDefault="00765E3D" w:rsidP="005A35D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Вопросы для обсуждения:</w:t>
      </w:r>
    </w:p>
    <w:p w:rsidR="00765E3D" w:rsidRPr="00765E3D" w:rsidRDefault="00765E3D" w:rsidP="00765E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Ан</w:t>
      </w:r>
      <w:r w:rsidR="00E05350">
        <w:rPr>
          <w:rFonts w:ascii="Times New Roman" w:eastAsia="Calibri" w:hAnsi="Times New Roman" w:cs="Times New Roman"/>
          <w:color w:val="000000"/>
          <w:sz w:val="30"/>
          <w:szCs w:val="30"/>
        </w:rPr>
        <w:t>ализ методической работы за 2019/2020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чебный год.</w:t>
      </w:r>
    </w:p>
    <w:p w:rsidR="00765E3D" w:rsidRPr="00765E3D" w:rsidRDefault="00765E3D" w:rsidP="00765E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         </w:t>
      </w:r>
      <w:r w:rsidR="0075609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</w:t>
      </w:r>
      <w:proofErr w:type="spellStart"/>
      <w:r w:rsidR="00756093">
        <w:rPr>
          <w:rFonts w:ascii="Times New Roman" w:eastAsia="Calibri" w:hAnsi="Times New Roman" w:cs="Times New Roman"/>
          <w:color w:val="000000"/>
          <w:sz w:val="30"/>
          <w:szCs w:val="30"/>
        </w:rPr>
        <w:t>Плахина</w:t>
      </w:r>
      <w:proofErr w:type="spellEnd"/>
      <w:r w:rsidR="0075609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.Ф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., руководитель МО</w:t>
      </w:r>
    </w:p>
    <w:p w:rsidR="00765E3D" w:rsidRPr="00765E3D" w:rsidRDefault="00765E3D" w:rsidP="00765E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50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Научно-методическое обеспечение образовательного процесса </w:t>
      </w:r>
      <w:proofErr w:type="gramStart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на</w:t>
      </w:r>
      <w:proofErr w:type="gramEnd"/>
    </w:p>
    <w:p w:rsidR="00765E3D" w:rsidRPr="00765E3D" w:rsidRDefault="00765E3D" w:rsidP="00765E3D">
      <w:pPr>
        <w:tabs>
          <w:tab w:val="left" w:pos="9350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I ступени об</w:t>
      </w:r>
      <w:r w:rsidR="00E05350">
        <w:rPr>
          <w:rFonts w:ascii="Times New Roman" w:eastAsia="Calibri" w:hAnsi="Times New Roman" w:cs="Times New Roman"/>
          <w:color w:val="000000"/>
          <w:sz w:val="30"/>
          <w:szCs w:val="30"/>
        </w:rPr>
        <w:t>щего среднего образования в 2020/2021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чебном году: </w:t>
      </w:r>
    </w:p>
    <w:p w:rsidR="00765E3D" w:rsidRPr="00765E3D" w:rsidRDefault="00765E3D" w:rsidP="00765E3D">
      <w:pPr>
        <w:tabs>
          <w:tab w:val="left" w:pos="9350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изменения в учебных программах по учебным предметам в 1-4 классах; </w:t>
      </w:r>
    </w:p>
    <w:p w:rsidR="00765E3D" w:rsidRPr="00765E3D" w:rsidRDefault="00765E3D" w:rsidP="00765E3D">
      <w:pPr>
        <w:tabs>
          <w:tab w:val="left" w:pos="9350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новые учебные издания для 1-4 классов учреждений общего среднего образования, особенности работы с ними.</w:t>
      </w:r>
    </w:p>
    <w:p w:rsidR="00765E3D" w:rsidRPr="00765E3D" w:rsidRDefault="00765E3D" w:rsidP="00765E3D">
      <w:pPr>
        <w:tabs>
          <w:tab w:val="left" w:pos="9350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           </w:t>
      </w:r>
      <w:r w:rsidR="00A7406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</w:t>
      </w:r>
      <w:proofErr w:type="spellStart"/>
      <w:r w:rsidR="00A7406A">
        <w:rPr>
          <w:rFonts w:ascii="Times New Roman" w:eastAsia="Calibri" w:hAnsi="Times New Roman" w:cs="Times New Roman"/>
          <w:color w:val="000000"/>
          <w:sz w:val="30"/>
          <w:szCs w:val="30"/>
        </w:rPr>
        <w:t>Бабарика</w:t>
      </w:r>
      <w:proofErr w:type="spellEnd"/>
      <w:r w:rsidR="00A7406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Т.П.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, заместитель</w:t>
      </w:r>
    </w:p>
    <w:p w:rsidR="00765E3D" w:rsidRPr="00765E3D" w:rsidRDefault="00765E3D" w:rsidP="00765E3D">
      <w:pPr>
        <w:tabs>
          <w:tab w:val="left" w:pos="9350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                              директора по учебной части</w:t>
      </w:r>
    </w:p>
    <w:p w:rsidR="00765E3D" w:rsidRPr="00765E3D" w:rsidRDefault="00765E3D" w:rsidP="00765E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50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Особенности изучения белорусского языка и литературного чтения в 4 классе учреждений общего среднего образования с русским  язы</w:t>
      </w:r>
      <w:r w:rsidR="00E05350">
        <w:rPr>
          <w:rFonts w:ascii="Times New Roman" w:eastAsia="Calibri" w:hAnsi="Times New Roman" w:cs="Times New Roman"/>
          <w:color w:val="000000"/>
          <w:sz w:val="30"/>
          <w:szCs w:val="30"/>
        </w:rPr>
        <w:t>ком обучения и воспитания в 2020/2021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чебном году. </w:t>
      </w:r>
    </w:p>
    <w:p w:rsidR="00765E3D" w:rsidRPr="00765E3D" w:rsidRDefault="00765E3D" w:rsidP="00765E3D">
      <w:pPr>
        <w:tabs>
          <w:tab w:val="left" w:pos="9350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       </w:t>
      </w:r>
      <w:r w:rsidR="00E0535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</w:t>
      </w:r>
      <w:proofErr w:type="spellStart"/>
      <w:r w:rsidR="00E05350">
        <w:rPr>
          <w:rFonts w:ascii="Times New Roman" w:eastAsia="Calibri" w:hAnsi="Times New Roman" w:cs="Times New Roman"/>
          <w:color w:val="000000"/>
          <w:sz w:val="30"/>
          <w:szCs w:val="30"/>
        </w:rPr>
        <w:t>Шуневич</w:t>
      </w:r>
      <w:proofErr w:type="spellEnd"/>
      <w:r w:rsidR="00E0535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Н.В.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, учитель </w:t>
      </w:r>
      <w:proofErr w:type="gramStart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начальных</w:t>
      </w:r>
      <w:proofErr w:type="gramEnd"/>
    </w:p>
    <w:p w:rsidR="00765E3D" w:rsidRPr="00765E3D" w:rsidRDefault="00765E3D" w:rsidP="00765E3D">
      <w:pPr>
        <w:tabs>
          <w:tab w:val="left" w:pos="9350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                               классов</w:t>
      </w:r>
    </w:p>
    <w:p w:rsidR="00765E3D" w:rsidRPr="00765E3D" w:rsidRDefault="00765E3D" w:rsidP="00765E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50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Изучение уровня научно-теоретической и методической подготовки учителей (диагностика уровня профессиональной  компетентности учителей начальных классов по теории и методике преподавания учебных предметов). </w:t>
      </w:r>
    </w:p>
    <w:p w:rsidR="00765E3D" w:rsidRPr="00765E3D" w:rsidRDefault="00765E3D" w:rsidP="00765E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          </w:t>
      </w:r>
      <w:r w:rsidR="00A31EE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</w:t>
      </w:r>
      <w:proofErr w:type="spellStart"/>
      <w:r w:rsidR="00A31EE2">
        <w:rPr>
          <w:rFonts w:ascii="Times New Roman" w:eastAsia="Calibri" w:hAnsi="Times New Roman" w:cs="Times New Roman"/>
          <w:color w:val="000000"/>
          <w:sz w:val="30"/>
          <w:szCs w:val="30"/>
        </w:rPr>
        <w:t>Плахина</w:t>
      </w:r>
      <w:proofErr w:type="spellEnd"/>
      <w:r w:rsidR="00A31EE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.Ф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., руководитель МО</w:t>
      </w:r>
    </w:p>
    <w:p w:rsidR="00765E3D" w:rsidRPr="00765E3D" w:rsidRDefault="00765E3D" w:rsidP="00765E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рганизация и содержание работы методического формирования учителей начальных кл</w:t>
      </w:r>
      <w:r w:rsidR="00E05350">
        <w:rPr>
          <w:rFonts w:ascii="Times New Roman" w:eastAsia="Calibri" w:hAnsi="Times New Roman" w:cs="Times New Roman"/>
          <w:color w:val="000000"/>
          <w:sz w:val="30"/>
          <w:szCs w:val="30"/>
        </w:rPr>
        <w:t>ассов и воспитателей ГПД  в 2020/2021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чебном году.</w:t>
      </w:r>
    </w:p>
    <w:p w:rsidR="00765E3D" w:rsidRPr="00765E3D" w:rsidRDefault="00765E3D" w:rsidP="00765E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        </w:t>
      </w:r>
      <w:r w:rsidR="00FC219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</w:t>
      </w:r>
      <w:proofErr w:type="spellStart"/>
      <w:r w:rsidR="00FC2192">
        <w:rPr>
          <w:rFonts w:ascii="Times New Roman" w:eastAsia="Calibri" w:hAnsi="Times New Roman" w:cs="Times New Roman"/>
          <w:color w:val="000000"/>
          <w:sz w:val="30"/>
          <w:szCs w:val="30"/>
        </w:rPr>
        <w:t>Плахина</w:t>
      </w:r>
      <w:proofErr w:type="spellEnd"/>
      <w:r w:rsidR="00FC219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.Ф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., руководитель МО</w:t>
      </w:r>
    </w:p>
    <w:p w:rsidR="00765E3D" w:rsidRPr="00765E3D" w:rsidRDefault="00765E3D" w:rsidP="00765E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765E3D" w:rsidRPr="00765E3D" w:rsidRDefault="00765E3D" w:rsidP="008C0ABD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65E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Литература</w:t>
      </w:r>
      <w:r w:rsidR="002146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765E3D" w:rsidRPr="00765E3D" w:rsidRDefault="00765E3D" w:rsidP="00765E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  <w:r w:rsidRPr="00765E3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Гулецкая, Е. А. Современное научно-методическое и информационное обеспечение начального образования / Е. А. Гулецкая, Н. В. Антонова, Н. Г. Еленский // Пачатковая школа. – 2017. – № 2. – С. 3–7.</w:t>
      </w:r>
    </w:p>
    <w:p w:rsidR="00765E3D" w:rsidRPr="00765E3D" w:rsidRDefault="00765E3D" w:rsidP="00765E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765E3D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Зборнік нарматыўных дакументаў Міністэрства адукацыі Рэспублікі Беларусь. – НМУ «Нацыянальны інстытут адукацыі Міністэрства адукацыі Рэспублікі Беларусь». – 2017. – № 9.</w:t>
      </w:r>
    </w:p>
    <w:p w:rsidR="00765E3D" w:rsidRPr="00765E3D" w:rsidRDefault="00765E3D" w:rsidP="00765E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765E3D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Инструктивно-методическое письмо Министерства образования Республики Беларусь 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от 21.07.2017</w:t>
      </w:r>
      <w:r w:rsidRPr="00765E3D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«Об организации в 2017/2018</w:t>
      </w:r>
      <w:r w:rsidRPr="00765E3D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учебном году образовательного процесса при изучении учебных предметов и проведении факультативных занятий в учреждениях общего среднего образования» / Приложения 1, 15, 16, 20, 22, 25.</w:t>
      </w:r>
    </w:p>
    <w:p w:rsidR="00765E3D" w:rsidRPr="00765E3D" w:rsidRDefault="00765E3D" w:rsidP="00765E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765E3D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Інструктыўна-метадычнае пісьмо Міністэрства адукацыі Рэпублікі Беларусь  «Аб арганізацыі ў 2018/2019 навучальным годзе адукацыйнага працэсу пры вывучэнні вучэбных прадметаў і правядзенні факультатыўных заняткаў ва ўстановах агульнай сярэдняй адукацыі» / Дадаткі 1, 15, 16, 20, 22, 25.</w:t>
      </w:r>
    </w:p>
    <w:p w:rsidR="00765E3D" w:rsidRPr="00765E3D" w:rsidRDefault="00765E3D" w:rsidP="00765E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765E3D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Санитарные нормы и правила «Требования для учреждений общего среднего образования», утвержденные постановлением Министерства здравоохранения Республики Беларусь от 27.12.2012 № 206 (в редакции постановления от 17.05.2017 № 35).</w:t>
      </w:r>
    </w:p>
    <w:p w:rsidR="00765E3D" w:rsidRPr="00765E3D" w:rsidRDefault="00765E3D" w:rsidP="00765E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  <w:r w:rsidRPr="00765E3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Учебные программы для учреждений общего среднего образования с русским языком обучение и воспитания. Начальная школа. I класс. – Минск : Национальный институт образования, 2017.</w:t>
      </w:r>
    </w:p>
    <w:p w:rsidR="00765E3D" w:rsidRPr="00765E3D" w:rsidRDefault="00765E3D" w:rsidP="00765E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  <w:r w:rsidRPr="00765E3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Учебные программы для учреждений общего среднего образования с русским языком обучения и воспитания. Начальная школа. II класс. – Минск : Национальный институт образования, 2017.</w:t>
      </w:r>
    </w:p>
    <w:p w:rsidR="00765E3D" w:rsidRPr="00765E3D" w:rsidRDefault="00765E3D" w:rsidP="00765E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  <w:r w:rsidRPr="00765E3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Учебные программы для учреждений общего среднего образования с русским языком обучения и воспитания. Начальная школа. III класс. – Минск : Национальный институт образования, 2017.</w:t>
      </w:r>
    </w:p>
    <w:p w:rsidR="00765E3D" w:rsidRPr="00765E3D" w:rsidRDefault="00765E3D" w:rsidP="00765E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  <w:r w:rsidRPr="00765E3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lastRenderedPageBreak/>
        <w:t>Учебные программы для учреждений общего среднего образования с русским языком обучения. IV класс. – Минск : Национальный институт образования, 201</w:t>
      </w:r>
      <w:r w:rsidRPr="00765E3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8</w:t>
      </w:r>
      <w:r w:rsidRPr="00765E3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. </w:t>
      </w:r>
    </w:p>
    <w:p w:rsidR="00765E3D" w:rsidRPr="00765E3D" w:rsidRDefault="00765E3D" w:rsidP="00765E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  <w:r w:rsidRPr="00765E3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Учебная программа по учебному предмету «Основы безопасности жизнедеятельности» для учреждений общего среднего образования с русским языком обучения и воспитания. ІІ, ІІІ, V, VІ классы. – Минск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 </w:t>
      </w:r>
      <w:r w:rsidRPr="00765E3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: Национальный институт образования, 201</w:t>
      </w:r>
      <w:r w:rsidRPr="00765E3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8</w:t>
      </w:r>
      <w:r w:rsidRPr="00765E3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.</w:t>
      </w:r>
    </w:p>
    <w:p w:rsidR="00765E3D" w:rsidRPr="00765E3D" w:rsidRDefault="00765E3D" w:rsidP="008C0ABD">
      <w:pPr>
        <w:shd w:val="clear" w:color="auto" w:fill="FFFFFF"/>
        <w:tabs>
          <w:tab w:val="left" w:pos="978"/>
          <w:tab w:val="left" w:pos="1134"/>
          <w:tab w:val="center" w:pos="4819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65E3D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Интернет-ресурсы</w:t>
      </w:r>
      <w:r w:rsidR="007A4E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765E3D" w:rsidRPr="00765E3D" w:rsidRDefault="00765E3D" w:rsidP="00765E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765E3D">
        <w:rPr>
          <w:rFonts w:ascii="Times New Roman" w:eastAsia="Calibri" w:hAnsi="Times New Roman" w:cs="Times New Roman"/>
          <w:color w:val="0000FF"/>
          <w:sz w:val="30"/>
          <w:szCs w:val="30"/>
          <w:u w:val="single"/>
          <w:lang w:val="be-BY" w:eastAsia="ru-RU"/>
        </w:rPr>
        <w:t>http://edu.gov.by/–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 xml:space="preserve"> Министерство образования Республики Беларусь.</w:t>
      </w:r>
    </w:p>
    <w:p w:rsidR="00765E3D" w:rsidRPr="00765E3D" w:rsidRDefault="00765E3D" w:rsidP="00765E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765E3D">
        <w:rPr>
          <w:rFonts w:ascii="Times New Roman" w:eastAsia="Calibri" w:hAnsi="Times New Roman" w:cs="Times New Roman"/>
          <w:color w:val="0000FF"/>
          <w:sz w:val="30"/>
          <w:szCs w:val="30"/>
          <w:u w:val="single"/>
          <w:lang w:val="be-BY" w:eastAsia="ru-RU"/>
        </w:rPr>
        <w:t>http://adu.by/ru/</w:t>
      </w:r>
      <w:r w:rsidRPr="00765E3D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– Национальный образовательный портал.</w:t>
      </w:r>
    </w:p>
    <w:p w:rsidR="00765E3D" w:rsidRPr="00765E3D" w:rsidRDefault="00765E3D" w:rsidP="00765E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765E3D">
        <w:rPr>
          <w:rFonts w:ascii="Times New Roman" w:eastAsia="Calibri" w:hAnsi="Times New Roman" w:cs="Times New Roman"/>
          <w:color w:val="0000FF"/>
          <w:sz w:val="30"/>
          <w:szCs w:val="30"/>
          <w:u w:val="single"/>
          <w:lang w:val="be-BY" w:eastAsia="ru-RU"/>
        </w:rPr>
        <w:t>http://www.academy.edu.by/</w:t>
      </w:r>
      <w:r w:rsidRPr="00765E3D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– Академия последипломного образования.</w:t>
      </w:r>
    </w:p>
    <w:p w:rsidR="00765E3D" w:rsidRPr="00765E3D" w:rsidRDefault="00765E3D" w:rsidP="00765E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765E3D">
        <w:rPr>
          <w:rFonts w:ascii="Times New Roman" w:eastAsia="Calibri" w:hAnsi="Times New Roman" w:cs="Times New Roman"/>
          <w:color w:val="0000FF"/>
          <w:sz w:val="30"/>
          <w:szCs w:val="30"/>
          <w:u w:val="single"/>
          <w:lang w:val="be-BY" w:eastAsia="ru-RU"/>
        </w:rPr>
        <w:t xml:space="preserve">http://www.moiro.by/ </w:t>
      </w:r>
      <w:r w:rsidRPr="00765E3D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– Минский областной институт развития образования.</w:t>
      </w:r>
    </w:p>
    <w:p w:rsidR="00765E3D" w:rsidRPr="00765E3D" w:rsidRDefault="00765E3D" w:rsidP="00765E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765E3D">
        <w:rPr>
          <w:rFonts w:ascii="Times New Roman" w:eastAsia="Calibri" w:hAnsi="Times New Roman" w:cs="Times New Roman"/>
          <w:color w:val="0000FF"/>
          <w:sz w:val="30"/>
          <w:szCs w:val="30"/>
          <w:u w:val="single"/>
          <w:lang w:val="be-BY" w:eastAsia="ru-RU"/>
        </w:rPr>
        <w:t>http://mchs.gov.by/rus/main/propaganda</w:t>
      </w:r>
      <w:r w:rsidRPr="00765E3D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/ – Министерство по чрезвычайным ситуациям Республики Беларусь / Центр безопасности МЧС / Мультимедийные материалы по ОБЖ.</w:t>
      </w:r>
    </w:p>
    <w:p w:rsidR="008C0ABD" w:rsidRDefault="008C0ABD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30"/>
          <w:szCs w:val="30"/>
          <w:u w:val="single"/>
          <w:lang w:val="be-BY" w:eastAsia="ru-RU"/>
        </w:rPr>
      </w:pPr>
    </w:p>
    <w:p w:rsidR="008C0ABD" w:rsidRPr="00760D84" w:rsidRDefault="00765E3D" w:rsidP="008C0A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4.2</w:t>
      </w:r>
      <w:r w:rsidR="000E30B9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 xml:space="preserve">. </w:t>
      </w:r>
      <w:r w:rsidR="00760D84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 xml:space="preserve"> </w:t>
      </w:r>
      <w:r w:rsidR="00D16B9E" w:rsidRPr="00760D8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Организация учебно-познавательной деяте</w:t>
      </w:r>
      <w:r w:rsidR="00D16B9E" w:rsidRPr="00760D8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льности учащихся начальных классов на учебных занятиях и управление ею (общие подходы, с учетом предметной специфики). </w:t>
      </w:r>
      <w:r w:rsidR="00553A5F" w:rsidRPr="00760D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8C0ABD" w:rsidRDefault="00765E3D" w:rsidP="008C0A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Цель:</w:t>
      </w:r>
      <w:r w:rsidRPr="00765E3D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 xml:space="preserve"> </w:t>
      </w:r>
      <w:r w:rsidRPr="0011222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овершенствование методического и профессионального мастерства учителей через </w:t>
      </w:r>
      <w:r w:rsidR="00ED0841" w:rsidRPr="0011222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создание оптимальных условий  при </w:t>
      </w:r>
      <w:r w:rsidR="0011222D" w:rsidRPr="0011222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организации учебно-познавательной деятельности</w:t>
      </w:r>
      <w:r w:rsidR="0011222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="00ED0841" w:rsidRPr="0011222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на уроках в начальной школе как одного из способов достижения качества образования</w:t>
      </w:r>
      <w:r w:rsidR="00ED0841" w:rsidRPr="0011222D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>.</w:t>
      </w:r>
    </w:p>
    <w:p w:rsidR="00765E3D" w:rsidRPr="008C0ABD" w:rsidRDefault="00765E3D" w:rsidP="008C0A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Дата проведения: </w:t>
      </w:r>
      <w:r w:rsidR="009138BA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>5</w:t>
      </w:r>
      <w:r w:rsidR="00553A5F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 ноября 2020</w:t>
      </w:r>
      <w:r w:rsidR="0009762E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 </w:t>
      </w:r>
      <w:r w:rsidRPr="0009762E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г. </w:t>
      </w:r>
    </w:p>
    <w:p w:rsidR="008C0ABD" w:rsidRDefault="00B41561" w:rsidP="008C0A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Место проведения: каб.201</w:t>
      </w:r>
    </w:p>
    <w:p w:rsidR="00765E3D" w:rsidRPr="00765E3D" w:rsidRDefault="00765E3D" w:rsidP="008C0A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Форма проведения: семинар-практикум. </w:t>
      </w:r>
    </w:p>
    <w:p w:rsidR="00765E3D" w:rsidRPr="00765E3D" w:rsidRDefault="00765E3D" w:rsidP="006F7F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Вопросы для обсуждения</w:t>
      </w:r>
      <w:r w:rsidR="0071511B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:</w:t>
      </w:r>
      <w:r w:rsidRPr="00765E3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</w:p>
    <w:p w:rsidR="00765E3D" w:rsidRPr="00ED0841" w:rsidRDefault="00553A5F" w:rsidP="00553A5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553A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Учебно-познавательная деятельность учащихся: понятие, специфика, методы организации. Отличие учебно-познавательной деятельности </w:t>
      </w:r>
      <w:proofErr w:type="gramStart"/>
      <w:r w:rsidRPr="00553A5F">
        <w:rPr>
          <w:rFonts w:ascii="Times New Roman" w:eastAsia="Calibri" w:hAnsi="Times New Roman" w:cs="Times New Roman"/>
          <w:color w:val="000000"/>
          <w:sz w:val="30"/>
          <w:szCs w:val="30"/>
        </w:rPr>
        <w:t>от</w:t>
      </w:r>
      <w:proofErr w:type="gramEnd"/>
      <w:r w:rsidRPr="00553A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чебной и познавательной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765E3D" w:rsidRPr="00765E3D" w:rsidRDefault="00765E3D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                   </w:t>
      </w:r>
      <w:proofErr w:type="spellStart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Бабарика</w:t>
      </w:r>
      <w:proofErr w:type="spellEnd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Т.П., заместитель директора </w:t>
      </w:r>
      <w:proofErr w:type="gramStart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по</w:t>
      </w:r>
      <w:proofErr w:type="gramEnd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765E3D" w:rsidRPr="00765E3D" w:rsidRDefault="00765E3D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                    учебной работе</w:t>
      </w:r>
    </w:p>
    <w:p w:rsidR="00ED0841" w:rsidRDefault="00F002DD" w:rsidP="00F002D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F002DD">
        <w:rPr>
          <w:rFonts w:ascii="Times New Roman" w:eastAsia="Calibri" w:hAnsi="Times New Roman" w:cs="Times New Roman"/>
          <w:color w:val="000000"/>
          <w:sz w:val="30"/>
          <w:szCs w:val="30"/>
        </w:rPr>
        <w:t>Психолого-педагогические условия организации учебно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-</w:t>
      </w:r>
      <w:r w:rsidRPr="00F002DD">
        <w:rPr>
          <w:rFonts w:ascii="Times New Roman" w:eastAsia="Calibri" w:hAnsi="Times New Roman" w:cs="Times New Roman"/>
          <w:color w:val="000000"/>
          <w:sz w:val="30"/>
          <w:szCs w:val="30"/>
        </w:rPr>
        <w:t>познавательной деятельности учащихся</w:t>
      </w:r>
      <w:r w:rsidR="00ED0841" w:rsidRPr="00ED0841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="00765E3D" w:rsidRPr="00ED08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                    </w:t>
      </w:r>
    </w:p>
    <w:p w:rsidR="00765E3D" w:rsidRPr="00ED0841" w:rsidRDefault="00ED0841" w:rsidP="00ED084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                </w:t>
      </w:r>
      <w:proofErr w:type="spellStart"/>
      <w:r>
        <w:rPr>
          <w:rFonts w:ascii="Times New Roman" w:eastAsia="Calibri" w:hAnsi="Times New Roman" w:cs="Times New Roman"/>
          <w:color w:val="000000"/>
          <w:sz w:val="30"/>
          <w:szCs w:val="30"/>
        </w:rPr>
        <w:t>Плахина</w:t>
      </w:r>
      <w:proofErr w:type="spellEnd"/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.Ф</w:t>
      </w:r>
      <w:r w:rsidR="00765E3D" w:rsidRPr="00ED0841">
        <w:rPr>
          <w:rFonts w:ascii="Times New Roman" w:eastAsia="Calibri" w:hAnsi="Times New Roman" w:cs="Times New Roman"/>
          <w:color w:val="000000"/>
          <w:sz w:val="30"/>
          <w:szCs w:val="30"/>
        </w:rPr>
        <w:t>., руководитель МО</w:t>
      </w:r>
    </w:p>
    <w:p w:rsidR="00765E3D" w:rsidRPr="00ED0841" w:rsidRDefault="00ED0841" w:rsidP="00AF085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ED0841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>Методическая лаборатория «</w:t>
      </w:r>
      <w:r w:rsidR="00AF0851" w:rsidRPr="00AF0851">
        <w:rPr>
          <w:rFonts w:ascii="Times New Roman" w:eastAsia="Calibri" w:hAnsi="Times New Roman" w:cs="Times New Roman"/>
          <w:color w:val="000000"/>
          <w:sz w:val="30"/>
          <w:szCs w:val="30"/>
        </w:rPr>
        <w:t>Применение индивидуальных, групповых и коллективных форм организации учебно-познавательной деятельности учащихся начальных классов</w:t>
      </w:r>
      <w:r w:rsidRPr="00ED0841">
        <w:rPr>
          <w:rFonts w:ascii="Times New Roman" w:eastAsia="Calibri" w:hAnsi="Times New Roman" w:cs="Times New Roman"/>
          <w:color w:val="000000"/>
          <w:sz w:val="30"/>
          <w:szCs w:val="30"/>
        </w:rPr>
        <w:t>».</w:t>
      </w:r>
      <w:r w:rsidR="00765E3D" w:rsidRPr="00ED08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EA7D66" w:rsidRDefault="00765E3D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                   </w:t>
      </w:r>
      <w:r w:rsidR="00ED08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Грацкевич</w:t>
      </w:r>
      <w:proofErr w:type="spellEnd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Л.В.,</w:t>
      </w:r>
      <w:r w:rsidR="00EA7D6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учитель </w:t>
      </w:r>
      <w:proofErr w:type="gramStart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на</w:t>
      </w:r>
      <w:r w:rsidR="00ED0841">
        <w:rPr>
          <w:rFonts w:ascii="Times New Roman" w:eastAsia="Calibri" w:hAnsi="Times New Roman" w:cs="Times New Roman"/>
          <w:color w:val="000000"/>
          <w:sz w:val="30"/>
          <w:szCs w:val="30"/>
        </w:rPr>
        <w:t>чальных</w:t>
      </w:r>
      <w:proofErr w:type="gramEnd"/>
    </w:p>
    <w:p w:rsidR="00765E3D" w:rsidRPr="00765E3D" w:rsidRDefault="00EA7D66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                         </w:t>
      </w:r>
      <w:r w:rsidR="00ED08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лассов</w:t>
      </w:r>
      <w:r w:rsidR="00765E3D"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765E3D" w:rsidRPr="00765E3D" w:rsidRDefault="00765E3D" w:rsidP="006B5FB9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Практический блок: </w:t>
      </w:r>
    </w:p>
    <w:p w:rsidR="00083712" w:rsidRPr="00083712" w:rsidRDefault="00666C8C" w:rsidP="006B5FB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81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Открытый урок в 3 «В»</w:t>
      </w:r>
      <w:r w:rsidR="00083712" w:rsidRPr="0008371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лассе  по предмету «Русская литература».</w:t>
      </w:r>
    </w:p>
    <w:p w:rsidR="00083712" w:rsidRPr="00083712" w:rsidRDefault="00083712" w:rsidP="006B5FB9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8371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          </w:t>
      </w:r>
      <w:r w:rsidR="00AF085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Данильчик С.И.</w:t>
      </w:r>
      <w:r w:rsidRPr="00083712">
        <w:rPr>
          <w:rFonts w:ascii="Times New Roman" w:eastAsia="Calibri" w:hAnsi="Times New Roman" w:cs="Times New Roman"/>
          <w:color w:val="000000"/>
          <w:sz w:val="30"/>
          <w:szCs w:val="30"/>
        </w:rPr>
        <w:t>, учитель начальных</w:t>
      </w:r>
    </w:p>
    <w:p w:rsidR="00083712" w:rsidRPr="00083712" w:rsidRDefault="00083712" w:rsidP="006B5FB9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8371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                           классов </w:t>
      </w:r>
    </w:p>
    <w:p w:rsidR="00083712" w:rsidRPr="00083712" w:rsidRDefault="00AF0851" w:rsidP="006B5FB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81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Открытый урок в 4 «Б</w:t>
      </w:r>
      <w:r w:rsidR="00666C8C">
        <w:rPr>
          <w:rFonts w:ascii="Times New Roman" w:eastAsia="Calibri" w:hAnsi="Times New Roman" w:cs="Times New Roman"/>
          <w:color w:val="000000"/>
          <w:sz w:val="30"/>
          <w:szCs w:val="30"/>
        </w:rPr>
        <w:t>»</w:t>
      </w:r>
      <w:r w:rsidR="00083712" w:rsidRPr="0008371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лассе по предмету «Русский язык».</w:t>
      </w:r>
    </w:p>
    <w:p w:rsidR="002F45A3" w:rsidRDefault="00083712" w:rsidP="006B5FB9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8371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</w:t>
      </w:r>
      <w:r w:rsidR="00AF085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   </w:t>
      </w:r>
      <w:proofErr w:type="spellStart"/>
      <w:r w:rsidR="00AF0851">
        <w:rPr>
          <w:rFonts w:ascii="Times New Roman" w:eastAsia="Calibri" w:hAnsi="Times New Roman" w:cs="Times New Roman"/>
          <w:color w:val="000000"/>
          <w:sz w:val="30"/>
          <w:szCs w:val="30"/>
        </w:rPr>
        <w:t>Козелецкая</w:t>
      </w:r>
      <w:proofErr w:type="spellEnd"/>
      <w:r w:rsidR="00AF085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М.А.</w:t>
      </w:r>
      <w:r w:rsidRPr="00083712">
        <w:rPr>
          <w:rFonts w:ascii="Times New Roman" w:eastAsia="Calibri" w:hAnsi="Times New Roman" w:cs="Times New Roman"/>
          <w:color w:val="000000"/>
          <w:sz w:val="30"/>
          <w:szCs w:val="30"/>
        </w:rPr>
        <w:t>,</w:t>
      </w:r>
      <w:r w:rsidR="00715F5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08371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учитель </w:t>
      </w:r>
      <w:proofErr w:type="gramStart"/>
      <w:r w:rsidRPr="00083712">
        <w:rPr>
          <w:rFonts w:ascii="Times New Roman" w:eastAsia="Calibri" w:hAnsi="Times New Roman" w:cs="Times New Roman"/>
          <w:color w:val="000000"/>
          <w:sz w:val="30"/>
          <w:szCs w:val="30"/>
        </w:rPr>
        <w:t>начальных</w:t>
      </w:r>
      <w:proofErr w:type="gramEnd"/>
    </w:p>
    <w:p w:rsidR="00765E3D" w:rsidRPr="00765E3D" w:rsidRDefault="002F45A3" w:rsidP="002F45A3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  </w:t>
      </w:r>
      <w:r w:rsidR="00083712" w:rsidRPr="0008371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</w:t>
      </w:r>
      <w:r w:rsidR="00083712" w:rsidRPr="0008371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классов </w:t>
      </w:r>
      <w:r w:rsidR="0008371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765E3D" w:rsidRPr="00765E3D" w:rsidRDefault="00765E3D" w:rsidP="008C0A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Литература: </w:t>
      </w:r>
    </w:p>
    <w:p w:rsidR="006F4972" w:rsidRPr="006F4972" w:rsidRDefault="00765E3D" w:rsidP="006F4972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1. </w:t>
      </w:r>
      <w:r w:rsidR="0008371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6F4972" w:rsidRPr="006F4972">
        <w:rPr>
          <w:rFonts w:ascii="Times New Roman" w:eastAsia="Calibri" w:hAnsi="Times New Roman" w:cs="Times New Roman"/>
          <w:color w:val="000000"/>
          <w:sz w:val="30"/>
          <w:szCs w:val="30"/>
        </w:rPr>
        <w:t>Ананьев Б.Г. Познавательные потребности и интересы – Учен. Зап. ЛГУ, 1959</w:t>
      </w:r>
    </w:p>
    <w:p w:rsidR="006F4972" w:rsidRPr="006F4972" w:rsidRDefault="006F4972" w:rsidP="006F4972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2. </w:t>
      </w:r>
      <w:proofErr w:type="spellStart"/>
      <w:r w:rsidRPr="006F4972">
        <w:rPr>
          <w:rFonts w:ascii="Times New Roman" w:eastAsia="Calibri" w:hAnsi="Times New Roman" w:cs="Times New Roman"/>
          <w:color w:val="000000"/>
          <w:sz w:val="30"/>
          <w:szCs w:val="30"/>
        </w:rPr>
        <w:t>Менчинская</w:t>
      </w:r>
      <w:proofErr w:type="spellEnd"/>
      <w:r w:rsidRPr="006F497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Н.А. Психология усвоения знаний в школе –</w:t>
      </w:r>
      <w:r w:rsidR="0006632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6F4972">
        <w:rPr>
          <w:rFonts w:ascii="Times New Roman" w:eastAsia="Calibri" w:hAnsi="Times New Roman" w:cs="Times New Roman"/>
          <w:color w:val="000000"/>
          <w:sz w:val="30"/>
          <w:szCs w:val="30"/>
        </w:rPr>
        <w:t>М, 1959. –с.14-21</w:t>
      </w:r>
    </w:p>
    <w:p w:rsidR="006F4972" w:rsidRPr="006F4972" w:rsidRDefault="006F4972" w:rsidP="006F4972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3. </w:t>
      </w:r>
      <w:r w:rsidRPr="006F4972">
        <w:rPr>
          <w:rFonts w:ascii="Times New Roman" w:eastAsia="Calibri" w:hAnsi="Times New Roman" w:cs="Times New Roman"/>
          <w:color w:val="000000"/>
          <w:sz w:val="30"/>
          <w:szCs w:val="30"/>
        </w:rPr>
        <w:t>Ильин В.С. Проблема воспитания потребности в знаниях у школьников – Ростов-на Д, 1971</w:t>
      </w:r>
    </w:p>
    <w:p w:rsidR="006F4972" w:rsidRPr="006F4972" w:rsidRDefault="006F4972" w:rsidP="006F4972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4. </w:t>
      </w:r>
      <w:r w:rsidRPr="006F4972">
        <w:rPr>
          <w:rFonts w:ascii="Times New Roman" w:eastAsia="Calibri" w:hAnsi="Times New Roman" w:cs="Times New Roman"/>
          <w:color w:val="000000"/>
          <w:sz w:val="30"/>
          <w:szCs w:val="30"/>
        </w:rPr>
        <w:t>Кулагина Л.С. Активизация учения: сущность и содержание // Педагогика. -1994, - № 1-с.7-11</w:t>
      </w:r>
    </w:p>
    <w:p w:rsidR="006F4972" w:rsidRPr="006F4972" w:rsidRDefault="006F4972" w:rsidP="006F4972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5. </w:t>
      </w:r>
      <w:proofErr w:type="spellStart"/>
      <w:r w:rsidRPr="006F4972">
        <w:rPr>
          <w:rFonts w:ascii="Times New Roman" w:eastAsia="Calibri" w:hAnsi="Times New Roman" w:cs="Times New Roman"/>
          <w:color w:val="000000"/>
          <w:sz w:val="30"/>
          <w:szCs w:val="30"/>
        </w:rPr>
        <w:t>Скаткин</w:t>
      </w:r>
      <w:proofErr w:type="spellEnd"/>
      <w:r w:rsidRPr="006F497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М.Н. Активизация познавательной деятельности в обучении. –</w:t>
      </w:r>
      <w:r w:rsidR="0006632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6F4972">
        <w:rPr>
          <w:rFonts w:ascii="Times New Roman" w:eastAsia="Calibri" w:hAnsi="Times New Roman" w:cs="Times New Roman"/>
          <w:color w:val="000000"/>
          <w:sz w:val="30"/>
          <w:szCs w:val="30"/>
        </w:rPr>
        <w:t>М: педагогика,1982.</w:t>
      </w:r>
    </w:p>
    <w:p w:rsidR="006F4972" w:rsidRPr="006F4972" w:rsidRDefault="006F4972" w:rsidP="006F4972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6. </w:t>
      </w:r>
      <w:r w:rsidRPr="006F4972">
        <w:rPr>
          <w:rFonts w:ascii="Times New Roman" w:eastAsia="Calibri" w:hAnsi="Times New Roman" w:cs="Times New Roman"/>
          <w:color w:val="000000"/>
          <w:sz w:val="30"/>
          <w:szCs w:val="30"/>
        </w:rPr>
        <w:t>Талызина Н.Ф. Формирование познавательной деятельности младших школьников: Книга для учителя – М: просвещение, 1998</w:t>
      </w:r>
    </w:p>
    <w:p w:rsidR="006F4972" w:rsidRPr="006F4972" w:rsidRDefault="006F4972" w:rsidP="006F4972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7. </w:t>
      </w:r>
      <w:proofErr w:type="spellStart"/>
      <w:r w:rsidRPr="006F4972">
        <w:rPr>
          <w:rFonts w:ascii="Times New Roman" w:eastAsia="Calibri" w:hAnsi="Times New Roman" w:cs="Times New Roman"/>
          <w:color w:val="000000"/>
          <w:sz w:val="30"/>
          <w:szCs w:val="30"/>
        </w:rPr>
        <w:t>Боричевская</w:t>
      </w:r>
      <w:proofErr w:type="spellEnd"/>
      <w:r w:rsidRPr="006F497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.И.  Развитие самостоятельности мышления учащихся// Начальная школа 1992,-№1-с.2-3</w:t>
      </w:r>
    </w:p>
    <w:p w:rsidR="006F4972" w:rsidRPr="006F4972" w:rsidRDefault="006F4972" w:rsidP="006F4972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8. </w:t>
      </w:r>
      <w:r w:rsidRPr="006F4972">
        <w:rPr>
          <w:rFonts w:ascii="Times New Roman" w:eastAsia="Calibri" w:hAnsi="Times New Roman" w:cs="Times New Roman"/>
          <w:color w:val="000000"/>
          <w:sz w:val="30"/>
          <w:szCs w:val="30"/>
        </w:rPr>
        <w:t>Кабанова Л.В. Учебные игры как средство повышения эффективности урока</w:t>
      </w:r>
    </w:p>
    <w:p w:rsidR="006F4972" w:rsidRPr="006F4972" w:rsidRDefault="006F4972" w:rsidP="006F4972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9. </w:t>
      </w:r>
      <w:proofErr w:type="spellStart"/>
      <w:r w:rsidRPr="006F4972">
        <w:rPr>
          <w:rFonts w:ascii="Times New Roman" w:eastAsia="Calibri" w:hAnsi="Times New Roman" w:cs="Times New Roman"/>
          <w:color w:val="000000"/>
          <w:sz w:val="30"/>
          <w:szCs w:val="30"/>
        </w:rPr>
        <w:t>Большукова</w:t>
      </w:r>
      <w:proofErr w:type="spellEnd"/>
      <w:r w:rsidRPr="006F497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И.Я.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6F4972">
        <w:rPr>
          <w:rFonts w:ascii="Times New Roman" w:eastAsia="Calibri" w:hAnsi="Times New Roman" w:cs="Times New Roman"/>
          <w:color w:val="000000"/>
          <w:sz w:val="30"/>
          <w:szCs w:val="30"/>
        </w:rPr>
        <w:t>Развитие индивидуальности младшего школьника</w:t>
      </w:r>
    </w:p>
    <w:p w:rsidR="00765E3D" w:rsidRPr="00765E3D" w:rsidRDefault="006F4972" w:rsidP="00083712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10. </w:t>
      </w:r>
      <w:proofErr w:type="spellStart"/>
      <w:r w:rsidRPr="006F4972">
        <w:rPr>
          <w:rFonts w:ascii="Times New Roman" w:eastAsia="Calibri" w:hAnsi="Times New Roman" w:cs="Times New Roman"/>
          <w:color w:val="000000"/>
          <w:sz w:val="30"/>
          <w:szCs w:val="30"/>
        </w:rPr>
        <w:t>Киргинцева</w:t>
      </w:r>
      <w:proofErr w:type="spellEnd"/>
      <w:r w:rsidRPr="006F497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Е.И. Пути формирования познавательных интересов младших школьников // Начальная школа 1992,- №11 – с.29</w:t>
      </w:r>
    </w:p>
    <w:p w:rsidR="00D17E7B" w:rsidRDefault="00D17E7B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D17E7B" w:rsidRDefault="00765E3D" w:rsidP="00D17E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4.3</w:t>
      </w:r>
      <w:r w:rsidR="00285C0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.</w:t>
      </w:r>
      <w:r w:rsidRPr="00765E3D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 xml:space="preserve"> 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овременные подходы к организации контрольно-оценочной деятельности учащихся и учителя. </w:t>
      </w:r>
    </w:p>
    <w:p w:rsidR="00765E3D" w:rsidRPr="00765E3D" w:rsidRDefault="00765E3D" w:rsidP="00D17E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Цель:</w:t>
      </w:r>
      <w:r w:rsidRPr="00765E3D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 xml:space="preserve"> 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овышение профессионального уровня учителей по осуществлению контрольно-оценочной деятельности в процессе 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 xml:space="preserve">обучения через освоение научно-методических и психологических принципов организации контрольно-оценочной деятельности. </w:t>
      </w:r>
    </w:p>
    <w:p w:rsidR="0006746F" w:rsidRDefault="00765E3D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          Дата проведения: </w:t>
      </w:r>
      <w:r w:rsidRPr="00765E3D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>28</w:t>
      </w:r>
      <w:r w:rsidR="00DB4691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 декабря 2020</w:t>
      </w:r>
      <w:r w:rsidR="00785E0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 </w:t>
      </w:r>
      <w:r w:rsidRPr="00765E3D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>г.</w:t>
      </w:r>
    </w:p>
    <w:p w:rsidR="00765E3D" w:rsidRPr="00765E3D" w:rsidRDefault="0006746F" w:rsidP="000674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6746F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>Место проведения: каб.201</w:t>
      </w:r>
      <w:r w:rsidR="00765E3D" w:rsidRPr="00765E3D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 </w:t>
      </w:r>
    </w:p>
    <w:p w:rsidR="00765E3D" w:rsidRPr="00765E3D" w:rsidRDefault="00765E3D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          Форма проведения: </w:t>
      </w:r>
      <w:r w:rsidRPr="00765E3D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методический практикум. </w:t>
      </w:r>
    </w:p>
    <w:p w:rsidR="00765E3D" w:rsidRPr="00765E3D" w:rsidRDefault="00765E3D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1. Психологические аспекты организации контрольно-оценочной деятельности учителя и учащихся. </w:t>
      </w:r>
    </w:p>
    <w:p w:rsidR="00765E3D" w:rsidRPr="00765E3D" w:rsidRDefault="00765E3D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                 </w:t>
      </w:r>
      <w:r w:rsidR="00285C0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</w:t>
      </w:r>
      <w:proofErr w:type="spellStart"/>
      <w:r w:rsidR="00285C04">
        <w:rPr>
          <w:rFonts w:ascii="Times New Roman" w:eastAsia="Calibri" w:hAnsi="Times New Roman" w:cs="Times New Roman"/>
          <w:color w:val="000000"/>
          <w:sz w:val="30"/>
          <w:szCs w:val="30"/>
        </w:rPr>
        <w:t>Плахина</w:t>
      </w:r>
      <w:proofErr w:type="spellEnd"/>
      <w:r w:rsidR="00285C0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.Ф.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, руководитель МО</w:t>
      </w:r>
    </w:p>
    <w:p w:rsidR="00765E3D" w:rsidRPr="00765E3D" w:rsidRDefault="00765E3D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2. Формы организации контрольно-оценочной деятельности учителя на уроке, </w:t>
      </w:r>
      <w:proofErr w:type="spellStart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критериальность</w:t>
      </w:r>
      <w:proofErr w:type="spellEnd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и аргументированность выставления отметок. </w:t>
      </w:r>
    </w:p>
    <w:p w:rsidR="00285C04" w:rsidRDefault="00765E3D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    </w:t>
      </w:r>
      <w:r w:rsidR="00285C0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   </w:t>
      </w:r>
      <w:proofErr w:type="spellStart"/>
      <w:r w:rsidR="00285C04">
        <w:rPr>
          <w:rFonts w:ascii="Times New Roman" w:eastAsia="Calibri" w:hAnsi="Times New Roman" w:cs="Times New Roman"/>
          <w:color w:val="000000"/>
          <w:sz w:val="30"/>
          <w:szCs w:val="30"/>
        </w:rPr>
        <w:t>Козелецкая</w:t>
      </w:r>
      <w:proofErr w:type="spellEnd"/>
      <w:r w:rsidR="00285C0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М.А.,</w:t>
      </w:r>
      <w:r w:rsidR="00F807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285C0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учитель </w:t>
      </w:r>
      <w:proofErr w:type="gramStart"/>
      <w:r w:rsidR="00285C04">
        <w:rPr>
          <w:rFonts w:ascii="Times New Roman" w:eastAsia="Calibri" w:hAnsi="Times New Roman" w:cs="Times New Roman"/>
          <w:color w:val="000000"/>
          <w:sz w:val="30"/>
          <w:szCs w:val="30"/>
        </w:rPr>
        <w:t>начальных</w:t>
      </w:r>
      <w:proofErr w:type="gramEnd"/>
    </w:p>
    <w:p w:rsidR="00765E3D" w:rsidRPr="00765E3D" w:rsidRDefault="00285C04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                                классов</w:t>
      </w:r>
      <w:r w:rsidR="00765E3D"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765E3D" w:rsidRPr="00765E3D" w:rsidRDefault="00765E3D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3. Формирование контрольно-оценочной самостоятельности учащихся начальных классов. </w:t>
      </w:r>
    </w:p>
    <w:p w:rsidR="00B31F52" w:rsidRDefault="00765E3D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       </w:t>
      </w:r>
      <w:r w:rsidR="00B31F5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</w:t>
      </w:r>
      <w:r w:rsidR="00F807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</w:t>
      </w:r>
      <w:proofErr w:type="spellStart"/>
      <w:r w:rsidR="00F80784">
        <w:rPr>
          <w:rFonts w:ascii="Times New Roman" w:eastAsia="Calibri" w:hAnsi="Times New Roman" w:cs="Times New Roman"/>
          <w:color w:val="000000"/>
          <w:sz w:val="30"/>
          <w:szCs w:val="30"/>
        </w:rPr>
        <w:t>Деречинская</w:t>
      </w:r>
      <w:proofErr w:type="spellEnd"/>
      <w:r w:rsidR="00F807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Ю.А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.,</w:t>
      </w:r>
      <w:r w:rsidR="00B31F5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учитель </w:t>
      </w:r>
      <w:proofErr w:type="gramStart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начальных</w:t>
      </w:r>
      <w:proofErr w:type="gramEnd"/>
    </w:p>
    <w:p w:rsidR="00765E3D" w:rsidRPr="00765E3D" w:rsidRDefault="00B31F52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                             классов</w:t>
      </w:r>
      <w:r w:rsidR="00765E3D"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765E3D" w:rsidRPr="00765E3D" w:rsidRDefault="00765E3D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                            </w:t>
      </w:r>
      <w:r w:rsidR="00B31F5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B31F52">
        <w:rPr>
          <w:rFonts w:ascii="Times New Roman" w:eastAsia="Calibri" w:hAnsi="Times New Roman" w:cs="Times New Roman"/>
          <w:color w:val="000000"/>
          <w:sz w:val="30"/>
          <w:szCs w:val="30"/>
        </w:rPr>
        <w:t>Подкович</w:t>
      </w:r>
      <w:proofErr w:type="spellEnd"/>
      <w:r w:rsidR="00B31F5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И.А., воспитатель ГПД</w:t>
      </w:r>
    </w:p>
    <w:p w:rsidR="00765E3D" w:rsidRPr="00765E3D" w:rsidRDefault="00765E3D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4. Методические </w:t>
      </w:r>
      <w:proofErr w:type="spellStart"/>
      <w:proofErr w:type="gramStart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при</w:t>
      </w:r>
      <w:proofErr w:type="gramEnd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ѐ</w:t>
      </w:r>
      <w:proofErr w:type="gramStart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мы</w:t>
      </w:r>
      <w:proofErr w:type="spellEnd"/>
      <w:proofErr w:type="gramEnd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рганизации учебного взаимодействия при осуществлении контрольно-оценочной деятельности учащихся. </w:t>
      </w:r>
    </w:p>
    <w:p w:rsidR="00765E3D" w:rsidRPr="00765E3D" w:rsidRDefault="00765E3D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                            </w:t>
      </w:r>
      <w:proofErr w:type="spellStart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Губаревич</w:t>
      </w:r>
      <w:proofErr w:type="spellEnd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Л.Н., учитель </w:t>
      </w:r>
      <w:proofErr w:type="gramStart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начальных</w:t>
      </w:r>
      <w:proofErr w:type="gramEnd"/>
    </w:p>
    <w:p w:rsidR="00D17E7B" w:rsidRDefault="00765E3D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    </w:t>
      </w:r>
      <w:r w:rsidR="00B31F5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классов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765E3D" w:rsidRPr="00D17E7B" w:rsidRDefault="00765E3D" w:rsidP="00D17E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Практический блок: </w:t>
      </w:r>
    </w:p>
    <w:p w:rsidR="00765E3D" w:rsidRPr="00765E3D" w:rsidRDefault="00765E3D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1. Тренинг по оцениванию контрольных и </w:t>
      </w:r>
      <w:r w:rsidR="0092396E">
        <w:rPr>
          <w:rFonts w:ascii="Times New Roman" w:eastAsia="Calibri" w:hAnsi="Times New Roman" w:cs="Times New Roman"/>
          <w:color w:val="000000"/>
          <w:sz w:val="30"/>
          <w:szCs w:val="30"/>
        </w:rPr>
        <w:t>самостоятельных работ учащихся (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групповой практикум)</w:t>
      </w:r>
      <w:r w:rsidR="0092396E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765E3D" w:rsidRPr="00765E3D" w:rsidRDefault="00765E3D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2. Разработка методических рекомендаций для учителей по осуществлению контрольно-оценочной деятельности на</w:t>
      </w:r>
      <w:r w:rsidR="0092396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роках 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(организация групповой работы)</w:t>
      </w:r>
      <w:r w:rsidR="0092396E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765E3D" w:rsidRPr="00765E3D" w:rsidRDefault="00765E3D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3. Методическая декада «К качеству образова</w:t>
      </w:r>
      <w:r w:rsidR="0092396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ия через творчество педагогов» 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(открытые учебные занятия)</w:t>
      </w:r>
      <w:r w:rsidR="0092396E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765E3D" w:rsidRPr="00765E3D" w:rsidRDefault="00765E3D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765E3D" w:rsidRPr="00765E3D" w:rsidRDefault="00765E3D" w:rsidP="006B5F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Литература: </w:t>
      </w:r>
    </w:p>
    <w:p w:rsidR="00765E3D" w:rsidRPr="00765E3D" w:rsidRDefault="00765E3D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1. http://aacenka.by </w:t>
      </w:r>
    </w:p>
    <w:p w:rsidR="00765E3D" w:rsidRPr="00765E3D" w:rsidRDefault="00B31F52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2. Акты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ў</w:t>
      </w:r>
      <w:proofErr w:type="spellStart"/>
      <w:r w:rsidR="00765E3D"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ная</w:t>
      </w:r>
      <w:proofErr w:type="spellEnd"/>
      <w:r w:rsidR="00765E3D"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65E3D"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ацэнка</w:t>
      </w:r>
      <w:proofErr w:type="spellEnd"/>
      <w:r w:rsidR="00765E3D"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: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</w:t>
      </w:r>
      <w:proofErr w:type="spellStart"/>
      <w:r w:rsidR="00765E3D"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метад</w:t>
      </w:r>
      <w:proofErr w:type="spellEnd"/>
      <w:r w:rsidR="00765E3D"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="00765E3D"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дапамож</w:t>
      </w:r>
      <w:proofErr w:type="spellEnd"/>
      <w:r w:rsidR="00765E3D"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./ </w:t>
      </w:r>
      <w:proofErr w:type="spellStart"/>
      <w:r w:rsidR="00765E3D"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укл</w:t>
      </w:r>
      <w:proofErr w:type="spellEnd"/>
      <w:r w:rsidR="00765E3D"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. Н. </w:t>
      </w:r>
      <w:proofErr w:type="spellStart"/>
      <w:r w:rsidR="00765E3D"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I</w:t>
      </w:r>
      <w:proofErr w:type="gramStart"/>
      <w:r w:rsidR="00765E3D"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ль</w:t>
      </w:r>
      <w:proofErr w:type="gramEnd"/>
      <w:r w:rsidR="00765E3D"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iнix</w:t>
      </w:r>
      <w:proofErr w:type="spellEnd"/>
      <w:r w:rsidR="00765E3D"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. –</w:t>
      </w:r>
      <w:proofErr w:type="spellStart"/>
      <w:r w:rsidR="00765E3D"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М</w:t>
      </w:r>
      <w:proofErr w:type="gramStart"/>
      <w:r w:rsidR="00765E3D"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i</w:t>
      </w:r>
      <w:proofErr w:type="gramEnd"/>
      <w:r w:rsidR="00765E3D"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нск</w:t>
      </w:r>
      <w:proofErr w:type="spellEnd"/>
      <w:r w:rsidR="00765E3D"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, 2011.-84с. </w:t>
      </w:r>
    </w:p>
    <w:p w:rsidR="00765E3D" w:rsidRPr="00765E3D" w:rsidRDefault="00765E3D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3. </w:t>
      </w:r>
      <w:proofErr w:type="spellStart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Запрудский</w:t>
      </w:r>
      <w:proofErr w:type="spellEnd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, Н.И. Контрольно-оценочная деятельность учителя: пособие для учителя/Н.И. </w:t>
      </w:r>
      <w:proofErr w:type="spellStart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Запрудский</w:t>
      </w:r>
      <w:proofErr w:type="spellEnd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. – Минск: </w:t>
      </w:r>
      <w:proofErr w:type="gramStart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Сэр-Вит</w:t>
      </w:r>
      <w:proofErr w:type="gramEnd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, 2012.-160с. </w:t>
      </w:r>
    </w:p>
    <w:p w:rsidR="00765E3D" w:rsidRPr="00765E3D" w:rsidRDefault="00765E3D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4. Антипова, М.Б. Создание контрольно-диагностических модулей электронных учебных изданий средствами </w:t>
      </w:r>
      <w:proofErr w:type="spellStart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Moodle</w:t>
      </w:r>
      <w:proofErr w:type="spellEnd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(на примере русского языка) / М.Б. Антипова // </w:t>
      </w:r>
      <w:proofErr w:type="spellStart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Пачатковае</w:t>
      </w:r>
      <w:proofErr w:type="spellEnd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навучанне</w:t>
      </w:r>
      <w:proofErr w:type="spellEnd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: </w:t>
      </w:r>
      <w:proofErr w:type="spellStart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сям’я</w:t>
      </w:r>
      <w:proofErr w:type="spellEnd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дзіцячы</w:t>
      </w:r>
      <w:proofErr w:type="spellEnd"/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ад, школа. – 2014. – № 3. – С. 3–6. </w:t>
      </w:r>
    </w:p>
    <w:p w:rsidR="00FE37A2" w:rsidRDefault="00FE37A2" w:rsidP="00FE37A2">
      <w:pPr>
        <w:spacing w:line="242" w:lineRule="auto"/>
        <w:ind w:right="185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32BA2" w:rsidRPr="00C32BA2" w:rsidRDefault="00765E3D" w:rsidP="008D29AC">
      <w:pPr>
        <w:pStyle w:val="a4"/>
        <w:jc w:val="both"/>
        <w:rPr>
          <w:rFonts w:ascii="Times New Roman" w:hAnsi="Times New Roman" w:cs="Times New Roman"/>
          <w:sz w:val="30"/>
        </w:rPr>
      </w:pPr>
      <w:r w:rsidRPr="00C32BA2">
        <w:rPr>
          <w:rFonts w:ascii="Times New Roman" w:hAnsi="Times New Roman" w:cs="Times New Roman"/>
          <w:sz w:val="30"/>
        </w:rPr>
        <w:lastRenderedPageBreak/>
        <w:t>4.4</w:t>
      </w:r>
      <w:r w:rsidR="00FE37A2" w:rsidRPr="00C32BA2">
        <w:rPr>
          <w:rFonts w:ascii="Times New Roman" w:hAnsi="Times New Roman" w:cs="Times New Roman"/>
          <w:sz w:val="30"/>
        </w:rPr>
        <w:t xml:space="preserve">. </w:t>
      </w:r>
      <w:r w:rsidR="00C32BA2" w:rsidRPr="00C32BA2">
        <w:rPr>
          <w:rFonts w:ascii="Times New Roman" w:hAnsi="Times New Roman" w:cs="Times New Roman"/>
          <w:sz w:val="30"/>
        </w:rPr>
        <w:t xml:space="preserve">Особенности организации, управления и контроля учебно-познавательной деятельности учащихся с использованием </w:t>
      </w:r>
    </w:p>
    <w:p w:rsidR="00C32BA2" w:rsidRPr="00C32BA2" w:rsidRDefault="00C32BA2" w:rsidP="008D29AC">
      <w:pPr>
        <w:pStyle w:val="a4"/>
        <w:jc w:val="both"/>
        <w:rPr>
          <w:rFonts w:ascii="Times New Roman" w:hAnsi="Times New Roman" w:cs="Times New Roman"/>
          <w:sz w:val="30"/>
        </w:rPr>
      </w:pPr>
      <w:r w:rsidRPr="00C32BA2">
        <w:rPr>
          <w:rFonts w:ascii="Times New Roman" w:hAnsi="Times New Roman" w:cs="Times New Roman"/>
          <w:sz w:val="30"/>
        </w:rPr>
        <w:t>современных средств коммуникации, дистанционного обучения и</w:t>
      </w:r>
    </w:p>
    <w:p w:rsidR="00FE37A2" w:rsidRDefault="00C32BA2" w:rsidP="008D29AC">
      <w:pPr>
        <w:pStyle w:val="a4"/>
        <w:jc w:val="both"/>
        <w:rPr>
          <w:rFonts w:eastAsia="Times New Roman"/>
          <w:lang w:eastAsia="ru-RU" w:bidi="ru-RU"/>
        </w:rPr>
      </w:pPr>
      <w:r w:rsidRPr="00C32BA2">
        <w:rPr>
          <w:rFonts w:ascii="Times New Roman" w:hAnsi="Times New Roman" w:cs="Times New Roman"/>
          <w:sz w:val="30"/>
        </w:rPr>
        <w:t>образовательных Интернет-ресурсов.</w:t>
      </w:r>
      <w:r>
        <w:t xml:space="preserve"> </w:t>
      </w:r>
      <w:r w:rsidR="008D29AC">
        <w:rPr>
          <w:rFonts w:eastAsia="Times New Roman"/>
          <w:color w:val="FF0000"/>
          <w:lang w:eastAsia="ru-RU" w:bidi="ru-RU"/>
        </w:rPr>
        <w:t xml:space="preserve"> </w:t>
      </w:r>
    </w:p>
    <w:p w:rsidR="00FE37A2" w:rsidRPr="008D29AC" w:rsidRDefault="00A06B59" w:rsidP="008D29AC">
      <w:pPr>
        <w:pStyle w:val="a4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          </w:t>
      </w:r>
      <w:r w:rsidR="00FE37A2" w:rsidRPr="008D29A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Цель:</w:t>
      </w:r>
      <w:r w:rsidR="00FE37A2" w:rsidRPr="008D29AC">
        <w:rPr>
          <w:rFonts w:ascii="Times New Roman" w:eastAsia="Times New Roman" w:hAnsi="Times New Roman" w:cs="Times New Roman"/>
          <w:b/>
          <w:sz w:val="30"/>
          <w:szCs w:val="30"/>
          <w:lang w:eastAsia="ru-RU" w:bidi="ru-RU"/>
        </w:rPr>
        <w:t xml:space="preserve"> </w:t>
      </w:r>
      <w:r w:rsidR="00FE37A2" w:rsidRPr="008D29A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определение </w:t>
      </w:r>
      <w:r w:rsidR="008D29AC" w:rsidRPr="008D29A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особенностей организации, управления и контроля учебно-познавательной</w:t>
      </w:r>
      <w:r w:rsidR="008D29A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деятельности учащихся</w:t>
      </w:r>
      <w:r w:rsidR="00FE37A2" w:rsidRPr="008D29A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с учетом </w:t>
      </w:r>
      <w:r w:rsidR="008D29AC" w:rsidRPr="00C32BA2">
        <w:rPr>
          <w:rFonts w:ascii="Times New Roman" w:hAnsi="Times New Roman" w:cs="Times New Roman"/>
          <w:sz w:val="30"/>
        </w:rPr>
        <w:t>современных средств коммуникации, дистанционного обучения и</w:t>
      </w:r>
      <w:r w:rsidR="008D29AC">
        <w:rPr>
          <w:rFonts w:ascii="Times New Roman" w:hAnsi="Times New Roman" w:cs="Times New Roman"/>
          <w:sz w:val="30"/>
        </w:rPr>
        <w:t xml:space="preserve"> </w:t>
      </w:r>
      <w:r w:rsidR="008D29AC" w:rsidRPr="00C32BA2">
        <w:rPr>
          <w:rFonts w:ascii="Times New Roman" w:hAnsi="Times New Roman" w:cs="Times New Roman"/>
          <w:sz w:val="30"/>
        </w:rPr>
        <w:t>образовательных Интернет-ресурсов</w:t>
      </w:r>
      <w:r w:rsidR="00FE37A2" w:rsidRPr="008D29A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.</w:t>
      </w:r>
    </w:p>
    <w:p w:rsidR="00FE37A2" w:rsidRPr="0010756D" w:rsidRDefault="00FE37A2" w:rsidP="00FE3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Дата проведения: </w:t>
      </w:r>
      <w:r w:rsidR="0010756D" w:rsidRPr="0010756D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>4 неделя марта 2021</w:t>
      </w:r>
      <w:r w:rsidRPr="0010756D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г. </w:t>
      </w:r>
    </w:p>
    <w:p w:rsidR="00FE37A2" w:rsidRDefault="00FE37A2" w:rsidP="00FE3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Форма проведения: круглый стол. </w:t>
      </w:r>
    </w:p>
    <w:p w:rsidR="00FE37A2" w:rsidRDefault="00FE37A2" w:rsidP="00FE3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Вопросы для обсуждения</w:t>
      </w:r>
      <w:r w:rsidRPr="00FE37A2">
        <w:rPr>
          <w:rFonts w:ascii="Times New Roman" w:eastAsia="Times New Roman" w:hAnsi="Times New Roman" w:cs="Times New Roman"/>
          <w:b/>
          <w:bCs/>
          <w:sz w:val="30"/>
          <w:szCs w:val="30"/>
          <w:lang w:eastAsia="ru-RU" w:bidi="ru-RU"/>
        </w:rPr>
        <w:t>:</w:t>
      </w:r>
    </w:p>
    <w:p w:rsidR="00FE37A2" w:rsidRPr="0010756D" w:rsidRDefault="00FE37A2" w:rsidP="00FE3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10756D">
        <w:rPr>
          <w:rFonts w:ascii="Times New Roman" w:eastAsia="Times New Roman" w:hAnsi="Times New Roman" w:cs="Times New Roman"/>
          <w:sz w:val="30"/>
          <w:lang w:eastAsia="ru-RU" w:bidi="ru-RU"/>
        </w:rPr>
        <w:t>Научно-методический блок</w:t>
      </w:r>
    </w:p>
    <w:p w:rsidR="0046014B" w:rsidRPr="0043330F" w:rsidRDefault="0043330F" w:rsidP="0043330F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right="186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43330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Характеристика возможностей и ограничений современных</w:t>
      </w:r>
      <w:r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средств </w:t>
      </w:r>
      <w:r w:rsidRPr="0043330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коммуникации при организации учебно-познавательной</w:t>
      </w:r>
      <w:r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</w:t>
      </w:r>
      <w:r w:rsidRPr="0043330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деятельности учащихся. Управление учебно-познавательной</w:t>
      </w:r>
      <w:r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</w:t>
      </w:r>
      <w:r w:rsidRPr="0043330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деятельностью учащихся начальных классов через электронные</w:t>
      </w:r>
      <w:r w:rsidRPr="0043330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</w:t>
      </w:r>
      <w:r w:rsidRPr="0043330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ресурсы.</w:t>
      </w:r>
      <w:r w:rsidRPr="0043330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</w:t>
      </w:r>
    </w:p>
    <w:p w:rsidR="0046014B" w:rsidRDefault="00FE37A2" w:rsidP="00645473">
      <w:pPr>
        <w:pStyle w:val="a3"/>
        <w:widowControl w:val="0"/>
        <w:autoSpaceDE w:val="0"/>
        <w:autoSpaceDN w:val="0"/>
        <w:spacing w:after="0" w:line="240" w:lineRule="auto"/>
        <w:ind w:left="1309" w:right="186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FE37A2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</w:t>
      </w:r>
      <w:r w:rsidR="0046014B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                        </w:t>
      </w:r>
      <w:r w:rsidR="0046014B"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Данильчик С.И.,</w:t>
      </w:r>
      <w:r w:rsidR="00851C6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46014B"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учитель начальных классов</w:t>
      </w:r>
    </w:p>
    <w:p w:rsidR="00FE37A2" w:rsidRPr="006A7151" w:rsidRDefault="006A7151" w:rsidP="006A7151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right="186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6A7151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Структура единого информационно-образовательного ресурса.</w:t>
      </w:r>
      <w:r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</w:t>
      </w:r>
      <w:r w:rsidRPr="006A7151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Анализ материалов для начальных классов, размещенных на едином</w:t>
      </w:r>
      <w:r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</w:t>
      </w:r>
      <w:r w:rsidRPr="006A7151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информационно-образовательном ресурсе.</w:t>
      </w:r>
      <w:r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</w:t>
      </w:r>
    </w:p>
    <w:p w:rsidR="00FE37A2" w:rsidRDefault="00FE37A2" w:rsidP="00645473">
      <w:pPr>
        <w:pStyle w:val="a3"/>
        <w:widowControl w:val="0"/>
        <w:autoSpaceDE w:val="0"/>
        <w:autoSpaceDN w:val="0"/>
        <w:spacing w:after="0" w:line="240" w:lineRule="auto"/>
        <w:ind w:left="1309" w:right="186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  </w:t>
      </w:r>
      <w:proofErr w:type="spellStart"/>
      <w:r w:rsidR="006A7151">
        <w:rPr>
          <w:rFonts w:ascii="Times New Roman" w:eastAsia="Calibri" w:hAnsi="Times New Roman" w:cs="Times New Roman"/>
          <w:color w:val="000000"/>
          <w:sz w:val="30"/>
          <w:szCs w:val="30"/>
        </w:rPr>
        <w:t>Репницкая</w:t>
      </w:r>
      <w:proofErr w:type="spellEnd"/>
      <w:r w:rsidR="006A715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.В.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, учитель начальных классов</w:t>
      </w:r>
    </w:p>
    <w:p w:rsidR="00D16B9E" w:rsidRDefault="00D16B9E" w:rsidP="00645473">
      <w:pPr>
        <w:widowControl w:val="0"/>
        <w:autoSpaceDE w:val="0"/>
        <w:autoSpaceDN w:val="0"/>
        <w:spacing w:after="0" w:line="240" w:lineRule="auto"/>
        <w:ind w:left="950"/>
        <w:jc w:val="both"/>
        <w:rPr>
          <w:rFonts w:ascii="Times New Roman" w:eastAsia="Times New Roman" w:hAnsi="Times New Roman" w:cs="Times New Roman"/>
          <w:sz w:val="30"/>
          <w:lang w:eastAsia="ru-RU" w:bidi="ru-RU"/>
        </w:rPr>
      </w:pPr>
    </w:p>
    <w:p w:rsidR="00FE37A2" w:rsidRPr="003D4B95" w:rsidRDefault="00FE37A2" w:rsidP="00645473">
      <w:pPr>
        <w:widowControl w:val="0"/>
        <w:autoSpaceDE w:val="0"/>
        <w:autoSpaceDN w:val="0"/>
        <w:spacing w:after="0" w:line="240" w:lineRule="auto"/>
        <w:ind w:left="950"/>
        <w:jc w:val="both"/>
        <w:rPr>
          <w:rFonts w:ascii="Times New Roman" w:eastAsia="Times New Roman" w:hAnsi="Times New Roman" w:cs="Times New Roman"/>
          <w:sz w:val="30"/>
          <w:lang w:eastAsia="ru-RU" w:bidi="ru-RU"/>
        </w:rPr>
      </w:pPr>
      <w:r w:rsidRPr="003D4B95">
        <w:rPr>
          <w:rFonts w:ascii="Times New Roman" w:eastAsia="Times New Roman" w:hAnsi="Times New Roman" w:cs="Times New Roman"/>
          <w:sz w:val="30"/>
          <w:lang w:eastAsia="ru-RU" w:bidi="ru-RU"/>
        </w:rPr>
        <w:t xml:space="preserve">Учебно-методический блок </w:t>
      </w:r>
    </w:p>
    <w:p w:rsidR="00F17A0D" w:rsidRPr="00F17A0D" w:rsidRDefault="00F17A0D" w:rsidP="00F17A0D">
      <w:pPr>
        <w:pStyle w:val="a3"/>
        <w:widowControl w:val="0"/>
        <w:numPr>
          <w:ilvl w:val="0"/>
          <w:numId w:val="7"/>
        </w:numPr>
        <w:tabs>
          <w:tab w:val="left" w:pos="1733"/>
          <w:tab w:val="left" w:pos="1801"/>
          <w:tab w:val="left" w:pos="2345"/>
          <w:tab w:val="left" w:pos="3638"/>
          <w:tab w:val="left" w:pos="4137"/>
          <w:tab w:val="left" w:pos="5290"/>
          <w:tab w:val="left" w:pos="5664"/>
          <w:tab w:val="left" w:pos="5809"/>
          <w:tab w:val="left" w:pos="7098"/>
          <w:tab w:val="left" w:pos="8005"/>
          <w:tab w:val="left" w:pos="8149"/>
        </w:tabs>
        <w:autoSpaceDE w:val="0"/>
        <w:autoSpaceDN w:val="0"/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F17A0D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Эффективность самообразовательной деятельности учителей начальных классов в совершенствовании </w:t>
      </w:r>
      <w:proofErr w:type="gramStart"/>
      <w:r w:rsidRPr="00F17A0D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ИКТ-компетентности</w:t>
      </w:r>
      <w:proofErr w:type="gramEnd"/>
      <w:r w:rsidRPr="00F17A0D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, по вопросам организации, управления и контроля самостоятельной учебно-познавательной деятельности учащихся с использованием образовательных </w:t>
      </w:r>
      <w:proofErr w:type="spellStart"/>
      <w:r w:rsidRPr="00F17A0D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интернет-ресурсов</w:t>
      </w:r>
      <w:proofErr w:type="spellEnd"/>
      <w:r w:rsidRPr="00F17A0D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.</w:t>
      </w:r>
    </w:p>
    <w:p w:rsidR="001E17B2" w:rsidRPr="00F17A0D" w:rsidRDefault="00F17A0D" w:rsidP="00F17A0D">
      <w:pPr>
        <w:pStyle w:val="a3"/>
        <w:widowControl w:val="0"/>
        <w:tabs>
          <w:tab w:val="left" w:pos="1733"/>
          <w:tab w:val="left" w:pos="1801"/>
          <w:tab w:val="left" w:pos="2345"/>
          <w:tab w:val="left" w:pos="3638"/>
          <w:tab w:val="left" w:pos="4137"/>
          <w:tab w:val="left" w:pos="5290"/>
          <w:tab w:val="left" w:pos="5664"/>
          <w:tab w:val="left" w:pos="5809"/>
          <w:tab w:val="left" w:pos="7098"/>
          <w:tab w:val="left" w:pos="8005"/>
          <w:tab w:val="left" w:pos="8149"/>
        </w:tabs>
        <w:autoSpaceDE w:val="0"/>
        <w:autoSpaceDN w:val="0"/>
        <w:spacing w:after="0" w:line="240" w:lineRule="auto"/>
        <w:ind w:left="360" w:right="185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F17A0D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                                       Захарчук Р.О., учитель начальных классов</w:t>
      </w:r>
      <w:r w:rsidRPr="00F17A0D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</w:t>
      </w:r>
    </w:p>
    <w:p w:rsidR="00D16B9E" w:rsidRDefault="00D16B9E" w:rsidP="00645473">
      <w:pPr>
        <w:widowControl w:val="0"/>
        <w:tabs>
          <w:tab w:val="left" w:pos="1733"/>
          <w:tab w:val="left" w:pos="1801"/>
          <w:tab w:val="left" w:pos="2345"/>
          <w:tab w:val="left" w:pos="3638"/>
          <w:tab w:val="left" w:pos="4137"/>
          <w:tab w:val="left" w:pos="5290"/>
          <w:tab w:val="left" w:pos="5664"/>
          <w:tab w:val="left" w:pos="5809"/>
          <w:tab w:val="left" w:pos="7098"/>
          <w:tab w:val="left" w:pos="8005"/>
          <w:tab w:val="left" w:pos="8149"/>
        </w:tabs>
        <w:autoSpaceDE w:val="0"/>
        <w:autoSpaceDN w:val="0"/>
        <w:spacing w:after="0" w:line="240" w:lineRule="auto"/>
        <w:ind w:left="242" w:right="185" w:firstLine="70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:rsidR="001E17B2" w:rsidRPr="003D4B95" w:rsidRDefault="001E17B2" w:rsidP="00645473">
      <w:pPr>
        <w:widowControl w:val="0"/>
        <w:tabs>
          <w:tab w:val="left" w:pos="1733"/>
          <w:tab w:val="left" w:pos="1801"/>
          <w:tab w:val="left" w:pos="2345"/>
          <w:tab w:val="left" w:pos="3638"/>
          <w:tab w:val="left" w:pos="4137"/>
          <w:tab w:val="left" w:pos="5290"/>
          <w:tab w:val="left" w:pos="5664"/>
          <w:tab w:val="left" w:pos="5809"/>
          <w:tab w:val="left" w:pos="7098"/>
          <w:tab w:val="left" w:pos="8005"/>
          <w:tab w:val="left" w:pos="8149"/>
        </w:tabs>
        <w:autoSpaceDE w:val="0"/>
        <w:autoSpaceDN w:val="0"/>
        <w:spacing w:after="0" w:line="240" w:lineRule="auto"/>
        <w:ind w:left="242" w:right="185" w:firstLine="70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3D4B95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Практический блок</w:t>
      </w:r>
    </w:p>
    <w:p w:rsidR="00B60996" w:rsidRPr="00B60996" w:rsidRDefault="001E17B2" w:rsidP="00B60996">
      <w:pPr>
        <w:pStyle w:val="a3"/>
        <w:widowControl w:val="0"/>
        <w:numPr>
          <w:ilvl w:val="0"/>
          <w:numId w:val="8"/>
        </w:numPr>
        <w:tabs>
          <w:tab w:val="left" w:pos="1733"/>
          <w:tab w:val="left" w:pos="1801"/>
          <w:tab w:val="left" w:pos="2345"/>
          <w:tab w:val="left" w:pos="3638"/>
          <w:tab w:val="left" w:pos="4137"/>
          <w:tab w:val="left" w:pos="5290"/>
          <w:tab w:val="left" w:pos="5664"/>
          <w:tab w:val="left" w:pos="5809"/>
          <w:tab w:val="left" w:pos="7098"/>
          <w:tab w:val="left" w:pos="8005"/>
          <w:tab w:val="left" w:pos="8149"/>
        </w:tabs>
        <w:autoSpaceDE w:val="0"/>
        <w:autoSpaceDN w:val="0"/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Р</w:t>
      </w:r>
      <w:r w:rsidR="00B60996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азбор </w:t>
      </w:r>
      <w:r w:rsidR="00FE37A2" w:rsidRPr="001E17B2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практических</w:t>
      </w:r>
      <w:r w:rsidR="00FE37A2" w:rsidRPr="001E17B2">
        <w:rPr>
          <w:rFonts w:ascii="Times New Roman" w:eastAsia="Times New Roman" w:hAnsi="Times New Roman" w:cs="Times New Roman"/>
          <w:spacing w:val="64"/>
          <w:sz w:val="30"/>
          <w:szCs w:val="30"/>
          <w:lang w:eastAsia="ru-RU" w:bidi="ru-RU"/>
        </w:rPr>
        <w:t xml:space="preserve"> </w:t>
      </w:r>
      <w:r w:rsidR="00FE37A2" w:rsidRPr="001E17B2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заданий</w:t>
      </w:r>
      <w:r w:rsidR="001A40B2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, которые позволят </w:t>
      </w:r>
      <w:r w:rsidR="00B60996" w:rsidRPr="00B60996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осмыслить теоретический материал по</w:t>
      </w:r>
      <w:r w:rsidR="00B60996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</w:t>
      </w:r>
      <w:r w:rsidR="00B60996" w:rsidRPr="00B60996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рассматриваемой проблеме, реализовать освоенные приемы и способы</w:t>
      </w:r>
      <w:r w:rsidR="00B60996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на практике.</w:t>
      </w:r>
    </w:p>
    <w:p w:rsidR="003F2CCE" w:rsidRPr="003F2CCE" w:rsidRDefault="003F2CCE" w:rsidP="00645473">
      <w:pPr>
        <w:pStyle w:val="a3"/>
        <w:widowControl w:val="0"/>
        <w:numPr>
          <w:ilvl w:val="0"/>
          <w:numId w:val="8"/>
        </w:numPr>
        <w:tabs>
          <w:tab w:val="left" w:pos="1733"/>
          <w:tab w:val="left" w:pos="1801"/>
          <w:tab w:val="left" w:pos="2345"/>
          <w:tab w:val="left" w:pos="3638"/>
          <w:tab w:val="left" w:pos="4137"/>
          <w:tab w:val="left" w:pos="5290"/>
          <w:tab w:val="left" w:pos="5664"/>
          <w:tab w:val="left" w:pos="5809"/>
          <w:tab w:val="left" w:pos="7098"/>
          <w:tab w:val="left" w:pos="8005"/>
          <w:tab w:val="left" w:pos="8149"/>
        </w:tabs>
        <w:autoSpaceDE w:val="0"/>
        <w:autoSpaceDN w:val="0"/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3F2CC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Открытый урок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в</w:t>
      </w:r>
      <w:r w:rsidR="00F17A0D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F17A0D">
        <w:rPr>
          <w:rFonts w:ascii="Times New Roman" w:eastAsia="Calibri" w:hAnsi="Times New Roman" w:cs="Times New Roman"/>
          <w:color w:val="000000"/>
          <w:sz w:val="30"/>
          <w:szCs w:val="30"/>
        </w:rPr>
        <w:t>2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«А</w:t>
      </w:r>
      <w:r w:rsidRPr="003F2CCE">
        <w:rPr>
          <w:rFonts w:ascii="Times New Roman" w:eastAsia="Calibri" w:hAnsi="Times New Roman" w:cs="Times New Roman"/>
          <w:color w:val="000000"/>
          <w:sz w:val="30"/>
          <w:szCs w:val="30"/>
        </w:rPr>
        <w:t>» классе  по предмету «Русская литература».</w:t>
      </w:r>
    </w:p>
    <w:p w:rsidR="003F2CCE" w:rsidRPr="00393A85" w:rsidRDefault="003F2CCE" w:rsidP="00393A85">
      <w:pPr>
        <w:pStyle w:val="a4"/>
        <w:rPr>
          <w:rFonts w:ascii="Times New Roman" w:hAnsi="Times New Roman" w:cs="Times New Roman"/>
          <w:sz w:val="30"/>
        </w:rPr>
      </w:pPr>
      <w:r w:rsidRPr="00393A85">
        <w:rPr>
          <w:rFonts w:ascii="Times New Roman" w:hAnsi="Times New Roman" w:cs="Times New Roman"/>
          <w:sz w:val="30"/>
        </w:rPr>
        <w:t xml:space="preserve">                                                  Новицкая Л.Н., учитель </w:t>
      </w:r>
      <w:proofErr w:type="gramStart"/>
      <w:r w:rsidRPr="00393A85">
        <w:rPr>
          <w:rFonts w:ascii="Times New Roman" w:hAnsi="Times New Roman" w:cs="Times New Roman"/>
          <w:sz w:val="30"/>
        </w:rPr>
        <w:t>начальных</w:t>
      </w:r>
      <w:proofErr w:type="gramEnd"/>
    </w:p>
    <w:p w:rsidR="003F2CCE" w:rsidRPr="00393A85" w:rsidRDefault="003F2CCE" w:rsidP="00393A85">
      <w:pPr>
        <w:pStyle w:val="a4"/>
        <w:rPr>
          <w:rFonts w:ascii="Times New Roman" w:hAnsi="Times New Roman" w:cs="Times New Roman"/>
          <w:sz w:val="30"/>
        </w:rPr>
      </w:pPr>
      <w:r w:rsidRPr="00393A85">
        <w:rPr>
          <w:rFonts w:ascii="Times New Roman" w:hAnsi="Times New Roman" w:cs="Times New Roman"/>
          <w:sz w:val="30"/>
        </w:rPr>
        <w:t xml:space="preserve">                                                   классов </w:t>
      </w:r>
    </w:p>
    <w:p w:rsidR="003F2CCE" w:rsidRPr="00393A85" w:rsidRDefault="00F17A0D" w:rsidP="00393A8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0"/>
        </w:rPr>
      </w:pPr>
      <w:r w:rsidRPr="00393A85">
        <w:rPr>
          <w:rFonts w:ascii="Times New Roman" w:hAnsi="Times New Roman" w:cs="Times New Roman"/>
          <w:sz w:val="30"/>
        </w:rPr>
        <w:t>Открытый урок в 3</w:t>
      </w:r>
      <w:r w:rsidR="003F2CCE" w:rsidRPr="00393A85">
        <w:rPr>
          <w:rFonts w:ascii="Times New Roman" w:hAnsi="Times New Roman" w:cs="Times New Roman"/>
          <w:sz w:val="30"/>
        </w:rPr>
        <w:t xml:space="preserve"> «Б» классе  по предмету «Человек и мир».</w:t>
      </w:r>
    </w:p>
    <w:p w:rsidR="003F2CCE" w:rsidRPr="00393A85" w:rsidRDefault="003F2CCE" w:rsidP="00393A85">
      <w:pPr>
        <w:pStyle w:val="a4"/>
        <w:rPr>
          <w:rFonts w:ascii="Times New Roman" w:hAnsi="Times New Roman" w:cs="Times New Roman"/>
          <w:sz w:val="30"/>
        </w:rPr>
      </w:pPr>
      <w:r w:rsidRPr="00393A85">
        <w:rPr>
          <w:rFonts w:ascii="Times New Roman" w:hAnsi="Times New Roman" w:cs="Times New Roman"/>
          <w:sz w:val="30"/>
        </w:rPr>
        <w:t xml:space="preserve">                                                  </w:t>
      </w:r>
      <w:proofErr w:type="spellStart"/>
      <w:r w:rsidRPr="00393A85">
        <w:rPr>
          <w:rFonts w:ascii="Times New Roman" w:hAnsi="Times New Roman" w:cs="Times New Roman"/>
          <w:sz w:val="30"/>
        </w:rPr>
        <w:t>Микульская</w:t>
      </w:r>
      <w:proofErr w:type="spellEnd"/>
      <w:r w:rsidRPr="00393A85">
        <w:rPr>
          <w:rFonts w:ascii="Times New Roman" w:hAnsi="Times New Roman" w:cs="Times New Roman"/>
          <w:sz w:val="30"/>
        </w:rPr>
        <w:t xml:space="preserve"> А.В., учитель </w:t>
      </w:r>
      <w:proofErr w:type="gramStart"/>
      <w:r w:rsidRPr="00393A85">
        <w:rPr>
          <w:rFonts w:ascii="Times New Roman" w:hAnsi="Times New Roman" w:cs="Times New Roman"/>
          <w:sz w:val="30"/>
        </w:rPr>
        <w:t>начальных</w:t>
      </w:r>
      <w:proofErr w:type="gramEnd"/>
    </w:p>
    <w:p w:rsidR="00D16B9E" w:rsidRDefault="003F2CCE" w:rsidP="00D16B9E">
      <w:pPr>
        <w:pStyle w:val="a4"/>
        <w:rPr>
          <w:rFonts w:ascii="Times New Roman" w:hAnsi="Times New Roman" w:cs="Times New Roman"/>
          <w:sz w:val="30"/>
        </w:rPr>
      </w:pPr>
      <w:r w:rsidRPr="00393A85">
        <w:rPr>
          <w:rFonts w:ascii="Times New Roman" w:hAnsi="Times New Roman" w:cs="Times New Roman"/>
          <w:sz w:val="30"/>
        </w:rPr>
        <w:t xml:space="preserve">                                                  классов </w:t>
      </w:r>
    </w:p>
    <w:p w:rsidR="00D16B9E" w:rsidRPr="00D16B9E" w:rsidRDefault="00D16B9E" w:rsidP="00D16B9E">
      <w:pPr>
        <w:pStyle w:val="a4"/>
        <w:rPr>
          <w:rFonts w:ascii="Times New Roman" w:hAnsi="Times New Roman" w:cs="Times New Roman"/>
          <w:sz w:val="30"/>
        </w:rPr>
      </w:pPr>
      <w:bookmarkStart w:id="0" w:name="_GoBack"/>
      <w:bookmarkEnd w:id="0"/>
    </w:p>
    <w:p w:rsidR="00765E3D" w:rsidRPr="004D06E4" w:rsidRDefault="00765E3D" w:rsidP="006B5F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4D06E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lastRenderedPageBreak/>
        <w:t xml:space="preserve">Литература: </w:t>
      </w:r>
    </w:p>
    <w:p w:rsidR="001B5124" w:rsidRDefault="001B5124" w:rsidP="001B5124">
      <w:pPr>
        <w:autoSpaceDE w:val="0"/>
        <w:autoSpaceDN w:val="0"/>
        <w:adjustRightInd w:val="0"/>
        <w:spacing w:after="24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1B5124">
        <w:rPr>
          <w:rFonts w:ascii="Times New Roman" w:eastAsia="Calibri" w:hAnsi="Times New Roman" w:cs="Times New Roman"/>
          <w:color w:val="000000"/>
          <w:sz w:val="30"/>
          <w:szCs w:val="30"/>
        </w:rPr>
        <w:t>1.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</w:t>
      </w:r>
      <w:proofErr w:type="spellStart"/>
      <w:r w:rsidR="00D47BF3" w:rsidRPr="001B5124">
        <w:rPr>
          <w:rFonts w:ascii="Times New Roman" w:eastAsia="Calibri" w:hAnsi="Times New Roman" w:cs="Times New Roman"/>
          <w:color w:val="000000"/>
          <w:sz w:val="30"/>
          <w:szCs w:val="30"/>
        </w:rPr>
        <w:t>Бухаркина</w:t>
      </w:r>
      <w:proofErr w:type="spellEnd"/>
      <w:r w:rsidR="00D47BF3" w:rsidRPr="001B512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М.Ю</w:t>
      </w:r>
      <w:r w:rsidR="0067653A" w:rsidRPr="001B512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., Моисеева М.В., </w:t>
      </w:r>
      <w:proofErr w:type="spellStart"/>
      <w:r w:rsidR="0067653A" w:rsidRPr="001B5124">
        <w:rPr>
          <w:rFonts w:ascii="Times New Roman" w:eastAsia="Calibri" w:hAnsi="Times New Roman" w:cs="Times New Roman"/>
          <w:color w:val="000000"/>
          <w:sz w:val="30"/>
          <w:szCs w:val="30"/>
        </w:rPr>
        <w:t>Полат</w:t>
      </w:r>
      <w:proofErr w:type="spellEnd"/>
      <w:r w:rsidR="0067653A" w:rsidRPr="001B512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Е.С. Теория и практика дистанционного обучения: учеб</w:t>
      </w:r>
      <w:proofErr w:type="gramStart"/>
      <w:r w:rsidR="0067653A" w:rsidRPr="001B5124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proofErr w:type="gramEnd"/>
      <w:r w:rsidR="0067653A" w:rsidRPr="001B512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proofErr w:type="gramStart"/>
      <w:r w:rsidR="0067653A" w:rsidRPr="001B5124">
        <w:rPr>
          <w:rFonts w:ascii="Times New Roman" w:eastAsia="Calibri" w:hAnsi="Times New Roman" w:cs="Times New Roman"/>
          <w:color w:val="000000"/>
          <w:sz w:val="30"/>
          <w:szCs w:val="30"/>
        </w:rPr>
        <w:t>п</w:t>
      </w:r>
      <w:proofErr w:type="gramEnd"/>
      <w:r w:rsidR="0067653A" w:rsidRPr="001B512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собие для студентов </w:t>
      </w:r>
      <w:proofErr w:type="spellStart"/>
      <w:r w:rsidR="0067653A" w:rsidRPr="001B5124">
        <w:rPr>
          <w:rFonts w:ascii="Times New Roman" w:eastAsia="Calibri" w:hAnsi="Times New Roman" w:cs="Times New Roman"/>
          <w:color w:val="000000"/>
          <w:sz w:val="30"/>
          <w:szCs w:val="30"/>
        </w:rPr>
        <w:t>высш</w:t>
      </w:r>
      <w:proofErr w:type="spellEnd"/>
      <w:r w:rsidR="0067653A" w:rsidRPr="001B512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="0067653A" w:rsidRPr="001B5124">
        <w:rPr>
          <w:rFonts w:ascii="Times New Roman" w:eastAsia="Calibri" w:hAnsi="Times New Roman" w:cs="Times New Roman"/>
          <w:color w:val="000000"/>
          <w:sz w:val="30"/>
          <w:szCs w:val="30"/>
        </w:rPr>
        <w:t>учебн</w:t>
      </w:r>
      <w:proofErr w:type="spellEnd"/>
      <w:r w:rsidR="0067653A" w:rsidRPr="001B512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. заведений. М.: </w:t>
      </w:r>
      <w:proofErr w:type="spellStart"/>
      <w:r w:rsidR="0067653A" w:rsidRPr="001B5124">
        <w:rPr>
          <w:rFonts w:ascii="Times New Roman" w:eastAsia="Calibri" w:hAnsi="Times New Roman" w:cs="Times New Roman"/>
          <w:color w:val="000000"/>
          <w:sz w:val="30"/>
          <w:szCs w:val="30"/>
        </w:rPr>
        <w:t>Издат</w:t>
      </w:r>
      <w:proofErr w:type="spellEnd"/>
      <w:r w:rsidR="0067653A" w:rsidRPr="001B512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. центр </w:t>
      </w:r>
      <w:r w:rsidRPr="001B5124">
        <w:rPr>
          <w:rFonts w:ascii="Times New Roman" w:eastAsia="Calibri" w:hAnsi="Times New Roman" w:cs="Times New Roman"/>
          <w:color w:val="000000"/>
          <w:sz w:val="30"/>
          <w:szCs w:val="30"/>
        </w:rPr>
        <w:t>«Академия», 2004. 416 с.</w:t>
      </w:r>
    </w:p>
    <w:p w:rsidR="001B5124" w:rsidRDefault="001B5124" w:rsidP="001B5124">
      <w:pPr>
        <w:autoSpaceDE w:val="0"/>
        <w:autoSpaceDN w:val="0"/>
        <w:adjustRightInd w:val="0"/>
        <w:spacing w:after="24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2. </w:t>
      </w:r>
      <w:proofErr w:type="spellStart"/>
      <w:r w:rsidR="00CB6150">
        <w:rPr>
          <w:rFonts w:ascii="Times New Roman" w:eastAsia="Calibri" w:hAnsi="Times New Roman" w:cs="Times New Roman"/>
          <w:color w:val="000000"/>
          <w:sz w:val="30"/>
          <w:szCs w:val="30"/>
        </w:rPr>
        <w:t>Лапенок</w:t>
      </w:r>
      <w:proofErr w:type="spellEnd"/>
      <w:r w:rsidR="00CB615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М.В., Рожина И.В. Подготовка учителей к введению </w:t>
      </w:r>
      <w:r w:rsidR="0044051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школах системы дистанционного обучения // </w:t>
      </w:r>
      <w:proofErr w:type="spellStart"/>
      <w:r w:rsidR="00542A16">
        <w:rPr>
          <w:rFonts w:ascii="Times New Roman" w:eastAsia="Calibri" w:hAnsi="Times New Roman" w:cs="Times New Roman"/>
          <w:color w:val="000000"/>
          <w:sz w:val="30"/>
          <w:szCs w:val="30"/>
        </w:rPr>
        <w:t>Инновац</w:t>
      </w:r>
      <w:proofErr w:type="spellEnd"/>
      <w:r w:rsidR="00542A16">
        <w:rPr>
          <w:rFonts w:ascii="Times New Roman" w:eastAsia="Calibri" w:hAnsi="Times New Roman" w:cs="Times New Roman"/>
          <w:color w:val="000000"/>
          <w:sz w:val="30"/>
          <w:szCs w:val="30"/>
        </w:rPr>
        <w:t>. технологии в педагогике высшей школы</w:t>
      </w:r>
      <w:r w:rsidR="00D0151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: материалы </w:t>
      </w:r>
      <w:r w:rsidR="00D0151C">
        <w:rPr>
          <w:rFonts w:ascii="Times New Roman" w:eastAsia="Calibri" w:hAnsi="Times New Roman" w:cs="Times New Roman"/>
          <w:color w:val="000000"/>
          <w:sz w:val="30"/>
          <w:szCs w:val="30"/>
          <w:lang w:val="en-US"/>
        </w:rPr>
        <w:t>V</w:t>
      </w:r>
      <w:r w:rsidR="00D0151C" w:rsidRPr="00D0151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D0151C">
        <w:rPr>
          <w:rFonts w:ascii="Times New Roman" w:eastAsia="Calibri" w:hAnsi="Times New Roman" w:cs="Times New Roman"/>
          <w:color w:val="000000"/>
          <w:sz w:val="30"/>
          <w:szCs w:val="30"/>
        </w:rPr>
        <w:t>Междунар</w:t>
      </w:r>
      <w:proofErr w:type="spellEnd"/>
      <w:r w:rsidR="00D0151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="00BE484A">
        <w:rPr>
          <w:rFonts w:ascii="Times New Roman" w:eastAsia="Calibri" w:hAnsi="Times New Roman" w:cs="Times New Roman"/>
          <w:color w:val="000000"/>
          <w:sz w:val="30"/>
          <w:szCs w:val="30"/>
        </w:rPr>
        <w:t>конф</w:t>
      </w:r>
      <w:proofErr w:type="spellEnd"/>
      <w:r w:rsidR="00BE484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. Екатеринбург: </w:t>
      </w:r>
      <w:proofErr w:type="spellStart"/>
      <w:r w:rsidR="002C0DF5">
        <w:rPr>
          <w:rFonts w:ascii="Times New Roman" w:eastAsia="Calibri" w:hAnsi="Times New Roman" w:cs="Times New Roman"/>
          <w:color w:val="000000"/>
          <w:sz w:val="30"/>
          <w:szCs w:val="30"/>
        </w:rPr>
        <w:t>Издат</w:t>
      </w:r>
      <w:proofErr w:type="spellEnd"/>
      <w:r w:rsidR="002C0DF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. центр </w:t>
      </w:r>
      <w:proofErr w:type="spellStart"/>
      <w:r w:rsidR="002C0DF5">
        <w:rPr>
          <w:rFonts w:ascii="Times New Roman" w:eastAsia="Calibri" w:hAnsi="Times New Roman" w:cs="Times New Roman"/>
          <w:color w:val="000000"/>
          <w:sz w:val="30"/>
          <w:szCs w:val="30"/>
        </w:rPr>
        <w:t>УрГПУ</w:t>
      </w:r>
      <w:proofErr w:type="spellEnd"/>
      <w:r w:rsidR="005B1D3D">
        <w:rPr>
          <w:rFonts w:ascii="Times New Roman" w:eastAsia="Calibri" w:hAnsi="Times New Roman" w:cs="Times New Roman"/>
          <w:color w:val="000000"/>
          <w:sz w:val="30"/>
          <w:szCs w:val="30"/>
        </w:rPr>
        <w:t>, 2008. С.235-241.</w:t>
      </w:r>
    </w:p>
    <w:p w:rsidR="00CA00C7" w:rsidRPr="00D0151C" w:rsidRDefault="00CA00C7" w:rsidP="001B5124">
      <w:pPr>
        <w:autoSpaceDE w:val="0"/>
        <w:autoSpaceDN w:val="0"/>
        <w:adjustRightInd w:val="0"/>
        <w:spacing w:after="24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3. </w:t>
      </w:r>
      <w:proofErr w:type="spellStart"/>
      <w:r w:rsidR="00FB07D0">
        <w:rPr>
          <w:rFonts w:ascii="Times New Roman" w:eastAsia="Calibri" w:hAnsi="Times New Roman" w:cs="Times New Roman"/>
          <w:color w:val="000000"/>
          <w:sz w:val="30"/>
          <w:szCs w:val="30"/>
        </w:rPr>
        <w:t>Лапенок</w:t>
      </w:r>
      <w:proofErr w:type="spellEnd"/>
      <w:r w:rsidR="00FB07D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М.В. Школьная система дистанционного обучения</w:t>
      </w:r>
      <w:r w:rsidR="00757951">
        <w:rPr>
          <w:rFonts w:ascii="Times New Roman" w:eastAsia="Calibri" w:hAnsi="Times New Roman" w:cs="Times New Roman"/>
          <w:color w:val="000000"/>
          <w:sz w:val="30"/>
          <w:szCs w:val="30"/>
        </w:rPr>
        <w:t>: от проектирования к экспериментальному внедрению // Информатика и образование. 2008. №9</w:t>
      </w:r>
      <w:r w:rsidR="00B672FD">
        <w:rPr>
          <w:rFonts w:ascii="Times New Roman" w:eastAsia="Calibri" w:hAnsi="Times New Roman" w:cs="Times New Roman"/>
          <w:color w:val="000000"/>
          <w:sz w:val="30"/>
          <w:szCs w:val="30"/>
        </w:rPr>
        <w:t>. С.88-89.</w:t>
      </w:r>
    </w:p>
    <w:p w:rsidR="006F204C" w:rsidRDefault="006F204C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6F204C" w:rsidRDefault="00765E3D" w:rsidP="006F20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4.5</w:t>
      </w:r>
      <w:r w:rsidR="0009000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.</w:t>
      </w:r>
      <w:r w:rsidRPr="00765E3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Анализ работы м</w:t>
      </w:r>
      <w:r w:rsidR="007161F5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етодического объединения за 2020/2021</w:t>
      </w:r>
      <w:r w:rsidRPr="00765E3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учебный год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. </w:t>
      </w:r>
    </w:p>
    <w:p w:rsidR="006F204C" w:rsidRDefault="00765E3D" w:rsidP="006F20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Цель:</w:t>
      </w:r>
      <w:r w:rsidRPr="00765E3D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 xml:space="preserve"> 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ан</w:t>
      </w:r>
      <w:r w:rsidR="007161F5">
        <w:rPr>
          <w:rFonts w:ascii="Times New Roman" w:eastAsia="Calibri" w:hAnsi="Times New Roman" w:cs="Times New Roman"/>
          <w:color w:val="000000"/>
          <w:sz w:val="30"/>
          <w:szCs w:val="30"/>
        </w:rPr>
        <w:t>ализ методической работы за 2020/2021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чебный год; выявление и обсуждение методических проблем; определение перспектив дальнейшей работы методиче</w:t>
      </w:r>
      <w:r w:rsidR="007161F5">
        <w:rPr>
          <w:rFonts w:ascii="Times New Roman" w:eastAsia="Calibri" w:hAnsi="Times New Roman" w:cs="Times New Roman"/>
          <w:color w:val="000000"/>
          <w:sz w:val="30"/>
          <w:szCs w:val="30"/>
        </w:rPr>
        <w:t>ского объединения в 2021/2022</w:t>
      </w:r>
      <w:r w:rsidR="006F204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чебном году.</w:t>
      </w:r>
    </w:p>
    <w:p w:rsidR="006F204C" w:rsidRDefault="00765E3D" w:rsidP="006F20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Дата проведения</w:t>
      </w:r>
      <w:r w:rsidR="007161F5">
        <w:rPr>
          <w:rFonts w:ascii="Times New Roman" w:eastAsia="Calibri" w:hAnsi="Times New Roman" w:cs="Times New Roman"/>
          <w:color w:val="000000"/>
          <w:sz w:val="30"/>
          <w:szCs w:val="30"/>
        </w:rPr>
        <w:t>: июнь 2021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.</w:t>
      </w:r>
    </w:p>
    <w:p w:rsidR="006F204C" w:rsidRDefault="006F204C" w:rsidP="006F20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Место проведения: каб.201</w:t>
      </w:r>
    </w:p>
    <w:p w:rsidR="00765E3D" w:rsidRPr="00765E3D" w:rsidRDefault="00765E3D" w:rsidP="006F20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Форма проведения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: методические посиделки </w:t>
      </w:r>
    </w:p>
    <w:p w:rsidR="00765E3D" w:rsidRPr="00765E3D" w:rsidRDefault="00765E3D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1.Ан</w:t>
      </w:r>
      <w:r w:rsidR="007161F5">
        <w:rPr>
          <w:rFonts w:ascii="Times New Roman" w:eastAsia="Calibri" w:hAnsi="Times New Roman" w:cs="Times New Roman"/>
          <w:color w:val="000000"/>
          <w:sz w:val="30"/>
          <w:szCs w:val="30"/>
        </w:rPr>
        <w:t>ализ методической работы за 2020/2021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чебный год</w:t>
      </w:r>
    </w:p>
    <w:p w:rsidR="006B5FB9" w:rsidRDefault="005F40E7" w:rsidP="006B5F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</w:t>
      </w:r>
      <w:r w:rsidR="006B5FB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                         </w:t>
      </w:r>
      <w:proofErr w:type="spellStart"/>
      <w:r>
        <w:rPr>
          <w:rFonts w:ascii="Times New Roman" w:eastAsia="Calibri" w:hAnsi="Times New Roman" w:cs="Times New Roman"/>
          <w:color w:val="000000"/>
          <w:sz w:val="30"/>
          <w:szCs w:val="30"/>
        </w:rPr>
        <w:t>Плахина</w:t>
      </w:r>
      <w:proofErr w:type="spellEnd"/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.Ф</w:t>
      </w:r>
      <w:r w:rsidR="006B5FB9">
        <w:rPr>
          <w:rFonts w:ascii="Times New Roman" w:eastAsia="Calibri" w:hAnsi="Times New Roman" w:cs="Times New Roman"/>
          <w:color w:val="000000"/>
          <w:sz w:val="30"/>
          <w:szCs w:val="30"/>
        </w:rPr>
        <w:t>., руководитель МО</w:t>
      </w:r>
    </w:p>
    <w:p w:rsidR="00765E3D" w:rsidRPr="00765E3D" w:rsidRDefault="00765E3D" w:rsidP="006B5F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Практический блок: </w:t>
      </w:r>
    </w:p>
    <w:p w:rsidR="00765E3D" w:rsidRPr="00765E3D" w:rsidRDefault="00765E3D" w:rsidP="00765E3D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1. Оценка эффек</w:t>
      </w:r>
      <w:r w:rsidR="007161F5">
        <w:rPr>
          <w:rFonts w:ascii="Times New Roman" w:eastAsia="Calibri" w:hAnsi="Times New Roman" w:cs="Times New Roman"/>
          <w:color w:val="000000"/>
          <w:sz w:val="30"/>
          <w:szCs w:val="30"/>
        </w:rPr>
        <w:t>тивности плана работы МО за 2020/2021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чебный год, степень его эффективности. </w:t>
      </w:r>
    </w:p>
    <w:p w:rsidR="00765E3D" w:rsidRPr="00765E3D" w:rsidRDefault="00765E3D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2. Диагност</w:t>
      </w:r>
      <w:r w:rsidR="006F7729">
        <w:rPr>
          <w:rFonts w:ascii="Times New Roman" w:eastAsia="Calibri" w:hAnsi="Times New Roman" w:cs="Times New Roman"/>
          <w:color w:val="000000"/>
          <w:sz w:val="30"/>
          <w:szCs w:val="30"/>
        </w:rPr>
        <w:t>ика профессионального роста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чителей начальных классов.</w:t>
      </w:r>
    </w:p>
    <w:p w:rsidR="00765E3D" w:rsidRPr="00765E3D" w:rsidRDefault="005F40E7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</w:t>
      </w:r>
      <w:r w:rsidR="006B5FB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color w:val="000000"/>
          <w:sz w:val="30"/>
          <w:szCs w:val="30"/>
        </w:rPr>
        <w:t>Плахина</w:t>
      </w:r>
      <w:proofErr w:type="spellEnd"/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.Ф.</w:t>
      </w:r>
      <w:r w:rsidR="006B5FB9">
        <w:rPr>
          <w:rFonts w:ascii="Times New Roman" w:eastAsia="Calibri" w:hAnsi="Times New Roman" w:cs="Times New Roman"/>
          <w:color w:val="000000"/>
          <w:sz w:val="30"/>
          <w:szCs w:val="30"/>
        </w:rPr>
        <w:t>, руководитель МО</w:t>
      </w:r>
    </w:p>
    <w:p w:rsidR="00765E3D" w:rsidRPr="00765E3D" w:rsidRDefault="00765E3D" w:rsidP="007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>3. Ра</w:t>
      </w:r>
      <w:r w:rsidR="007161F5">
        <w:rPr>
          <w:rFonts w:ascii="Times New Roman" w:eastAsia="Calibri" w:hAnsi="Times New Roman" w:cs="Times New Roman"/>
          <w:color w:val="000000"/>
          <w:sz w:val="30"/>
          <w:szCs w:val="30"/>
        </w:rPr>
        <w:t>зработка плана работы МО на 2021/2022</w:t>
      </w:r>
      <w:r w:rsidRPr="00765E3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чебный год. </w:t>
      </w:r>
    </w:p>
    <w:p w:rsidR="0088049F" w:rsidRPr="004D06E4" w:rsidRDefault="0088049F" w:rsidP="008804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4D06E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Литература: </w:t>
      </w:r>
    </w:p>
    <w:p w:rsidR="0088049F" w:rsidRPr="0088049F" w:rsidRDefault="0088049F" w:rsidP="0088049F">
      <w:pPr>
        <w:pStyle w:val="a4"/>
        <w:jc w:val="both"/>
        <w:rPr>
          <w:rFonts w:ascii="Times New Roman" w:hAnsi="Times New Roman" w:cs="Times New Roman"/>
          <w:sz w:val="30"/>
        </w:rPr>
      </w:pPr>
      <w:r w:rsidRPr="0088049F">
        <w:rPr>
          <w:rFonts w:ascii="Times New Roman" w:hAnsi="Times New Roman" w:cs="Times New Roman"/>
          <w:sz w:val="30"/>
        </w:rPr>
        <w:t>1.</w:t>
      </w:r>
      <w:r>
        <w:rPr>
          <w:rFonts w:ascii="Times New Roman" w:hAnsi="Times New Roman" w:cs="Times New Roman"/>
          <w:sz w:val="30"/>
        </w:rPr>
        <w:t xml:space="preserve"> </w:t>
      </w:r>
      <w:r w:rsidRPr="0088049F">
        <w:rPr>
          <w:rFonts w:ascii="Times New Roman" w:hAnsi="Times New Roman" w:cs="Times New Roman"/>
          <w:sz w:val="30"/>
        </w:rPr>
        <w:t>Нормативные правовые документы Министерства образования Республики Беларусь.</w:t>
      </w:r>
    </w:p>
    <w:p w:rsidR="0088049F" w:rsidRPr="0088049F" w:rsidRDefault="0088049F" w:rsidP="0088049F">
      <w:pPr>
        <w:pStyle w:val="a4"/>
        <w:jc w:val="both"/>
        <w:rPr>
          <w:rFonts w:ascii="Times New Roman" w:hAnsi="Times New Roman" w:cs="Times New Roman"/>
          <w:sz w:val="30"/>
        </w:rPr>
      </w:pPr>
      <w:r w:rsidRPr="0088049F">
        <w:rPr>
          <w:rFonts w:ascii="Times New Roman" w:hAnsi="Times New Roman" w:cs="Times New Roman"/>
          <w:sz w:val="30"/>
        </w:rPr>
        <w:t>2.</w:t>
      </w:r>
      <w:r>
        <w:rPr>
          <w:rFonts w:ascii="Times New Roman" w:hAnsi="Times New Roman" w:cs="Times New Roman"/>
          <w:sz w:val="30"/>
        </w:rPr>
        <w:t xml:space="preserve"> </w:t>
      </w:r>
      <w:r w:rsidRPr="0088049F">
        <w:rPr>
          <w:rFonts w:ascii="Times New Roman" w:hAnsi="Times New Roman" w:cs="Times New Roman"/>
          <w:sz w:val="30"/>
        </w:rPr>
        <w:t>Нормативные документы учреждения образования.</w:t>
      </w:r>
    </w:p>
    <w:p w:rsidR="00AC562E" w:rsidRDefault="00AC562E"/>
    <w:p w:rsidR="006F7729" w:rsidRPr="006F7729" w:rsidRDefault="006F7729" w:rsidP="006F772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111111"/>
          <w:sz w:val="18"/>
          <w:szCs w:val="18"/>
          <w:lang w:eastAsia="ru-RU"/>
        </w:rPr>
        <w:t xml:space="preserve"> </w:t>
      </w:r>
    </w:p>
    <w:p w:rsidR="006F7729" w:rsidRDefault="006F7729"/>
    <w:sectPr w:rsidR="006F7729" w:rsidSect="00765E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7756"/>
    <w:multiLevelType w:val="hybridMultilevel"/>
    <w:tmpl w:val="60143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162BE2"/>
    <w:multiLevelType w:val="hybridMultilevel"/>
    <w:tmpl w:val="1D00F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B93358"/>
    <w:multiLevelType w:val="hybridMultilevel"/>
    <w:tmpl w:val="335846D6"/>
    <w:lvl w:ilvl="0" w:tplc="FC9C7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E43D1F"/>
    <w:multiLevelType w:val="hybridMultilevel"/>
    <w:tmpl w:val="335846D6"/>
    <w:lvl w:ilvl="0" w:tplc="FC9C7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C92FE0"/>
    <w:multiLevelType w:val="hybridMultilevel"/>
    <w:tmpl w:val="B1349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>
    <w:nsid w:val="58063311"/>
    <w:multiLevelType w:val="hybridMultilevel"/>
    <w:tmpl w:val="924CE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DA4DBE"/>
    <w:multiLevelType w:val="hybridMultilevel"/>
    <w:tmpl w:val="C952D5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4325D1"/>
    <w:multiLevelType w:val="hybridMultilevel"/>
    <w:tmpl w:val="A24837DA"/>
    <w:lvl w:ilvl="0" w:tplc="EAECE7B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A7BF7"/>
    <w:multiLevelType w:val="hybridMultilevel"/>
    <w:tmpl w:val="335846D6"/>
    <w:lvl w:ilvl="0" w:tplc="FC9C7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3D"/>
    <w:rsid w:val="000201BB"/>
    <w:rsid w:val="0002052A"/>
    <w:rsid w:val="000253C5"/>
    <w:rsid w:val="00034664"/>
    <w:rsid w:val="00066117"/>
    <w:rsid w:val="00066322"/>
    <w:rsid w:val="0006746F"/>
    <w:rsid w:val="00072035"/>
    <w:rsid w:val="00075FEC"/>
    <w:rsid w:val="00076DBB"/>
    <w:rsid w:val="00082C80"/>
    <w:rsid w:val="00083712"/>
    <w:rsid w:val="0009000D"/>
    <w:rsid w:val="00093C49"/>
    <w:rsid w:val="0009762E"/>
    <w:rsid w:val="000A7470"/>
    <w:rsid w:val="000C5E25"/>
    <w:rsid w:val="000D2EF4"/>
    <w:rsid w:val="000E30B9"/>
    <w:rsid w:val="0010756D"/>
    <w:rsid w:val="0011222D"/>
    <w:rsid w:val="00114B14"/>
    <w:rsid w:val="0012203B"/>
    <w:rsid w:val="00136A97"/>
    <w:rsid w:val="00172F98"/>
    <w:rsid w:val="00176D44"/>
    <w:rsid w:val="001833CF"/>
    <w:rsid w:val="001A40B2"/>
    <w:rsid w:val="001B313B"/>
    <w:rsid w:val="001B5124"/>
    <w:rsid w:val="001E17B2"/>
    <w:rsid w:val="00214610"/>
    <w:rsid w:val="00224C86"/>
    <w:rsid w:val="00224E68"/>
    <w:rsid w:val="002275DB"/>
    <w:rsid w:val="00227EE9"/>
    <w:rsid w:val="00231885"/>
    <w:rsid w:val="00243F9E"/>
    <w:rsid w:val="00256E56"/>
    <w:rsid w:val="00266943"/>
    <w:rsid w:val="00275D82"/>
    <w:rsid w:val="00285C04"/>
    <w:rsid w:val="002A7588"/>
    <w:rsid w:val="002C0B43"/>
    <w:rsid w:val="002C0DF5"/>
    <w:rsid w:val="002C2358"/>
    <w:rsid w:val="002E5FD9"/>
    <w:rsid w:val="002E7D27"/>
    <w:rsid w:val="002F45A3"/>
    <w:rsid w:val="00310D35"/>
    <w:rsid w:val="003162A4"/>
    <w:rsid w:val="003205CE"/>
    <w:rsid w:val="003274F8"/>
    <w:rsid w:val="00332739"/>
    <w:rsid w:val="00373A62"/>
    <w:rsid w:val="003748C6"/>
    <w:rsid w:val="00393A85"/>
    <w:rsid w:val="00396109"/>
    <w:rsid w:val="003A03C4"/>
    <w:rsid w:val="003A5BCB"/>
    <w:rsid w:val="003C7FE5"/>
    <w:rsid w:val="003D0C03"/>
    <w:rsid w:val="003D319A"/>
    <w:rsid w:val="003D4B95"/>
    <w:rsid w:val="003E7A18"/>
    <w:rsid w:val="003F2CCE"/>
    <w:rsid w:val="0040213F"/>
    <w:rsid w:val="00402317"/>
    <w:rsid w:val="00410BA1"/>
    <w:rsid w:val="0043330F"/>
    <w:rsid w:val="004348F2"/>
    <w:rsid w:val="0043548E"/>
    <w:rsid w:val="00436AAB"/>
    <w:rsid w:val="00440515"/>
    <w:rsid w:val="00452579"/>
    <w:rsid w:val="004533CB"/>
    <w:rsid w:val="0045399B"/>
    <w:rsid w:val="0046014B"/>
    <w:rsid w:val="00483FE9"/>
    <w:rsid w:val="0049343C"/>
    <w:rsid w:val="00497808"/>
    <w:rsid w:val="004A470F"/>
    <w:rsid w:val="004C14E5"/>
    <w:rsid w:val="004D06E4"/>
    <w:rsid w:val="004D0B0B"/>
    <w:rsid w:val="004E471B"/>
    <w:rsid w:val="004F7708"/>
    <w:rsid w:val="00517B8E"/>
    <w:rsid w:val="00521B5D"/>
    <w:rsid w:val="00541BA1"/>
    <w:rsid w:val="00542A16"/>
    <w:rsid w:val="00553A5F"/>
    <w:rsid w:val="00566157"/>
    <w:rsid w:val="0057116D"/>
    <w:rsid w:val="00575269"/>
    <w:rsid w:val="005854D3"/>
    <w:rsid w:val="005A35DA"/>
    <w:rsid w:val="005B1D3D"/>
    <w:rsid w:val="005E17E0"/>
    <w:rsid w:val="005E5124"/>
    <w:rsid w:val="005E67A0"/>
    <w:rsid w:val="005F3DDE"/>
    <w:rsid w:val="005F40E7"/>
    <w:rsid w:val="005F5F4F"/>
    <w:rsid w:val="00600976"/>
    <w:rsid w:val="00620766"/>
    <w:rsid w:val="006279E4"/>
    <w:rsid w:val="00644882"/>
    <w:rsid w:val="00645473"/>
    <w:rsid w:val="00653BCD"/>
    <w:rsid w:val="00666C8C"/>
    <w:rsid w:val="0067653A"/>
    <w:rsid w:val="0067758B"/>
    <w:rsid w:val="00681675"/>
    <w:rsid w:val="006938D7"/>
    <w:rsid w:val="006A7151"/>
    <w:rsid w:val="006B5FB9"/>
    <w:rsid w:val="006F204C"/>
    <w:rsid w:val="006F4972"/>
    <w:rsid w:val="006F7729"/>
    <w:rsid w:val="006F7F16"/>
    <w:rsid w:val="00705313"/>
    <w:rsid w:val="00706162"/>
    <w:rsid w:val="0071511B"/>
    <w:rsid w:val="00715F5E"/>
    <w:rsid w:val="007161F5"/>
    <w:rsid w:val="00720164"/>
    <w:rsid w:val="00737EAE"/>
    <w:rsid w:val="00750176"/>
    <w:rsid w:val="00753023"/>
    <w:rsid w:val="00756093"/>
    <w:rsid w:val="00757951"/>
    <w:rsid w:val="00760D84"/>
    <w:rsid w:val="00765E3D"/>
    <w:rsid w:val="0077436E"/>
    <w:rsid w:val="00782EAC"/>
    <w:rsid w:val="00785E03"/>
    <w:rsid w:val="0079423D"/>
    <w:rsid w:val="007A4EDA"/>
    <w:rsid w:val="007A693E"/>
    <w:rsid w:val="007B6855"/>
    <w:rsid w:val="007C39B3"/>
    <w:rsid w:val="007C5F1C"/>
    <w:rsid w:val="007F6835"/>
    <w:rsid w:val="008118F4"/>
    <w:rsid w:val="00811BCA"/>
    <w:rsid w:val="00813B1A"/>
    <w:rsid w:val="00817A7C"/>
    <w:rsid w:val="0082267B"/>
    <w:rsid w:val="008275A4"/>
    <w:rsid w:val="00837BA1"/>
    <w:rsid w:val="00847207"/>
    <w:rsid w:val="00851C6D"/>
    <w:rsid w:val="00861230"/>
    <w:rsid w:val="008656F4"/>
    <w:rsid w:val="0087594B"/>
    <w:rsid w:val="0088049F"/>
    <w:rsid w:val="008817BD"/>
    <w:rsid w:val="008A6245"/>
    <w:rsid w:val="008A7A1C"/>
    <w:rsid w:val="008C0ABD"/>
    <w:rsid w:val="008D29AC"/>
    <w:rsid w:val="008D4269"/>
    <w:rsid w:val="008F360C"/>
    <w:rsid w:val="009138BA"/>
    <w:rsid w:val="0092396E"/>
    <w:rsid w:val="00937903"/>
    <w:rsid w:val="00976E3B"/>
    <w:rsid w:val="009819CA"/>
    <w:rsid w:val="0099098F"/>
    <w:rsid w:val="009A6B6D"/>
    <w:rsid w:val="009E446E"/>
    <w:rsid w:val="00A06B59"/>
    <w:rsid w:val="00A23817"/>
    <w:rsid w:val="00A31EE2"/>
    <w:rsid w:val="00A428F2"/>
    <w:rsid w:val="00A4747E"/>
    <w:rsid w:val="00A7406A"/>
    <w:rsid w:val="00A94FBC"/>
    <w:rsid w:val="00A9514D"/>
    <w:rsid w:val="00AA219E"/>
    <w:rsid w:val="00AB4795"/>
    <w:rsid w:val="00AC2A93"/>
    <w:rsid w:val="00AC562E"/>
    <w:rsid w:val="00AE0F80"/>
    <w:rsid w:val="00AF0851"/>
    <w:rsid w:val="00AF19D5"/>
    <w:rsid w:val="00B008BE"/>
    <w:rsid w:val="00B079EE"/>
    <w:rsid w:val="00B31F52"/>
    <w:rsid w:val="00B41561"/>
    <w:rsid w:val="00B41A6D"/>
    <w:rsid w:val="00B60996"/>
    <w:rsid w:val="00B672FD"/>
    <w:rsid w:val="00B7014B"/>
    <w:rsid w:val="00B91307"/>
    <w:rsid w:val="00BB3765"/>
    <w:rsid w:val="00BC170A"/>
    <w:rsid w:val="00BD0C2B"/>
    <w:rsid w:val="00BD4804"/>
    <w:rsid w:val="00BE46CC"/>
    <w:rsid w:val="00BE484A"/>
    <w:rsid w:val="00BF49EF"/>
    <w:rsid w:val="00C3252A"/>
    <w:rsid w:val="00C32869"/>
    <w:rsid w:val="00C32BA2"/>
    <w:rsid w:val="00C509B8"/>
    <w:rsid w:val="00C53DCD"/>
    <w:rsid w:val="00C71A04"/>
    <w:rsid w:val="00C85468"/>
    <w:rsid w:val="00CA00C7"/>
    <w:rsid w:val="00CA3A2B"/>
    <w:rsid w:val="00CA782A"/>
    <w:rsid w:val="00CB6150"/>
    <w:rsid w:val="00CB7062"/>
    <w:rsid w:val="00CB722D"/>
    <w:rsid w:val="00CB7AB9"/>
    <w:rsid w:val="00CD0AF1"/>
    <w:rsid w:val="00CE0650"/>
    <w:rsid w:val="00CE3A4D"/>
    <w:rsid w:val="00CF7BEC"/>
    <w:rsid w:val="00D0151C"/>
    <w:rsid w:val="00D03DB3"/>
    <w:rsid w:val="00D16B9E"/>
    <w:rsid w:val="00D17E7B"/>
    <w:rsid w:val="00D353C1"/>
    <w:rsid w:val="00D4246D"/>
    <w:rsid w:val="00D443B7"/>
    <w:rsid w:val="00D47675"/>
    <w:rsid w:val="00D47BF3"/>
    <w:rsid w:val="00D541C1"/>
    <w:rsid w:val="00D54936"/>
    <w:rsid w:val="00D622A7"/>
    <w:rsid w:val="00DA04FD"/>
    <w:rsid w:val="00DB4691"/>
    <w:rsid w:val="00DB7F7C"/>
    <w:rsid w:val="00DC7A46"/>
    <w:rsid w:val="00DE3CA1"/>
    <w:rsid w:val="00DF4C57"/>
    <w:rsid w:val="00E05350"/>
    <w:rsid w:val="00E37FDB"/>
    <w:rsid w:val="00E41CA4"/>
    <w:rsid w:val="00E43E2E"/>
    <w:rsid w:val="00E6663C"/>
    <w:rsid w:val="00E81720"/>
    <w:rsid w:val="00E84CFF"/>
    <w:rsid w:val="00E84E51"/>
    <w:rsid w:val="00E85328"/>
    <w:rsid w:val="00E87F86"/>
    <w:rsid w:val="00EA7D66"/>
    <w:rsid w:val="00ED0841"/>
    <w:rsid w:val="00ED26E1"/>
    <w:rsid w:val="00F002DD"/>
    <w:rsid w:val="00F11FF8"/>
    <w:rsid w:val="00F17A0D"/>
    <w:rsid w:val="00F21778"/>
    <w:rsid w:val="00F22590"/>
    <w:rsid w:val="00F24089"/>
    <w:rsid w:val="00F418C8"/>
    <w:rsid w:val="00F42370"/>
    <w:rsid w:val="00F4475E"/>
    <w:rsid w:val="00F67C44"/>
    <w:rsid w:val="00F719C6"/>
    <w:rsid w:val="00F7521F"/>
    <w:rsid w:val="00F80784"/>
    <w:rsid w:val="00F81B54"/>
    <w:rsid w:val="00F972EC"/>
    <w:rsid w:val="00FB07D0"/>
    <w:rsid w:val="00FB4445"/>
    <w:rsid w:val="00FB4609"/>
    <w:rsid w:val="00FC2192"/>
    <w:rsid w:val="00FC4579"/>
    <w:rsid w:val="00FD7300"/>
    <w:rsid w:val="00FD73C4"/>
    <w:rsid w:val="00FE1802"/>
    <w:rsid w:val="00FE37A2"/>
    <w:rsid w:val="00FF4B09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841"/>
    <w:pPr>
      <w:ind w:left="720"/>
      <w:contextualSpacing/>
    </w:pPr>
  </w:style>
  <w:style w:type="paragraph" w:styleId="a4">
    <w:name w:val="No Spacing"/>
    <w:uiPriority w:val="1"/>
    <w:qFormat/>
    <w:rsid w:val="00C32B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841"/>
    <w:pPr>
      <w:ind w:left="720"/>
      <w:contextualSpacing/>
    </w:pPr>
  </w:style>
  <w:style w:type="paragraph" w:styleId="a4">
    <w:name w:val="No Spacing"/>
    <w:uiPriority w:val="1"/>
    <w:qFormat/>
    <w:rsid w:val="00C32B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BF76-02EF-4ECD-AA18-6F733B96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08</cp:revision>
  <cp:lastPrinted>2019-11-08T08:10:00Z</cp:lastPrinted>
  <dcterms:created xsi:type="dcterms:W3CDTF">2019-11-05T19:33:00Z</dcterms:created>
  <dcterms:modified xsi:type="dcterms:W3CDTF">2020-09-18T19:05:00Z</dcterms:modified>
</cp:coreProperties>
</file>